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697AA4B7" w:rsidR="00BF22B5" w:rsidRPr="0031607C" w:rsidRDefault="0079755B" w:rsidP="00BF22B5">
      <w:pPr>
        <w:pStyle w:val="Title1"/>
        <w:spacing w:before="0" w:after="360" w:line="259" w:lineRule="auto"/>
        <w:ind w:left="994"/>
        <w:rPr>
          <w:rFonts w:eastAsia="PMingLiU"/>
          <w:sz w:val="28"/>
          <w:szCs w:val="28"/>
          <w:lang w:eastAsia="zh-TW"/>
        </w:rPr>
      </w:pPr>
      <w:r>
        <w:rPr>
          <w:noProof/>
          <w:sz w:val="28"/>
          <w:szCs w:val="28"/>
          <w:lang w:eastAsia="zh-CN"/>
        </w:rPr>
        <mc:AlternateContent>
          <mc:Choice Requires="wps">
            <w:drawing>
              <wp:anchor distT="0" distB="0" distL="114300" distR="114300" simplePos="0" relativeHeight="251681792" behindDoc="0" locked="0" layoutInCell="1" allowOverlap="1" wp14:anchorId="210DFB97" wp14:editId="1BEE0631">
                <wp:simplePos x="0" y="0"/>
                <wp:positionH relativeFrom="column">
                  <wp:posOffset>-617855</wp:posOffset>
                </wp:positionH>
                <wp:positionV relativeFrom="paragraph">
                  <wp:posOffset>-580390</wp:posOffset>
                </wp:positionV>
                <wp:extent cx="3424555" cy="266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42455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3A93B" w14:textId="01AED559" w:rsidR="0079755B" w:rsidRPr="0079755B" w:rsidRDefault="0079755B">
                            <w:pPr>
                              <w:rPr>
                                <w:i/>
                                <w:iCs/>
                                <w:sz w:val="21"/>
                                <w:szCs w:val="21"/>
                              </w:rPr>
                            </w:pPr>
                            <w:r w:rsidRPr="0079755B">
                              <w:rPr>
                                <w:i/>
                                <w:iCs/>
                                <w:sz w:val="21"/>
                                <w:szCs w:val="21"/>
                              </w:rPr>
                              <w:t xml:space="preserve">Diagrams are color coded – print in color on </w:t>
                            </w:r>
                            <w:proofErr w:type="gramStart"/>
                            <w:r w:rsidRPr="0079755B">
                              <w:rPr>
                                <w:i/>
                                <w:iCs/>
                                <w:sz w:val="21"/>
                                <w:szCs w:val="21"/>
                              </w:rPr>
                              <w:t>pap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FB97" id="_x0000_t202" coordsize="21600,21600" o:spt="202" path="m0,0l0,21600,21600,21600,21600,0xe">
                <v:stroke joinstyle="miter"/>
                <v:path gradientshapeok="t" o:connecttype="rect"/>
              </v:shapetype>
              <v:shape id="Text Box 27" o:spid="_x0000_s1026" type="#_x0000_t202" style="position:absolute;left:0;text-align:left;margin-left:-48.65pt;margin-top:-45.65pt;width:269.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" filled="f" stroked="f">
                <v:textbox>
                  <w:txbxContent>
                    <w:p w14:paraId="4FF3A93B" w14:textId="01AED559" w:rsidR="0079755B" w:rsidRPr="0079755B" w:rsidRDefault="0079755B">
                      <w:pPr>
                        <w:rPr>
                          <w:i/>
                          <w:iCs/>
                          <w:sz w:val="21"/>
                          <w:szCs w:val="21"/>
                        </w:rPr>
                      </w:pPr>
                      <w:r w:rsidRPr="0079755B">
                        <w:rPr>
                          <w:i/>
                          <w:iCs/>
                          <w:sz w:val="21"/>
                          <w:szCs w:val="21"/>
                        </w:rPr>
                        <w:t xml:space="preserve">Diagrams are color coded – print in color on </w:t>
                      </w:r>
                      <w:proofErr w:type="gramStart"/>
                      <w:r w:rsidRPr="0079755B">
                        <w:rPr>
                          <w:i/>
                          <w:iCs/>
                          <w:sz w:val="21"/>
                          <w:szCs w:val="21"/>
                        </w:rPr>
                        <w:t>paper</w:t>
                      </w:r>
                      <w:proofErr w:type="gramEnd"/>
                    </w:p>
                  </w:txbxContent>
                </v:textbox>
                <w10:wrap type="square"/>
              </v:shape>
            </w:pict>
          </mc:Fallback>
        </mc:AlternateContent>
      </w:r>
      <w:proofErr w:type="spellStart"/>
      <w:r w:rsidR="00CC156B">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sidR="00CC156B">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r>
              <w:rPr>
                <w:szCs w:val="24"/>
              </w:rPr>
              <w:t xml:space="preserve">Lamtharn Hantrakul, </w:t>
            </w:r>
            <w:proofErr w:type="spellStart"/>
            <w:r>
              <w:rPr>
                <w:szCs w:val="24"/>
              </w:rPr>
              <w:t>Avneesh</w:t>
            </w:r>
            <w:proofErr w:type="spellEnd"/>
            <w:r>
              <w:rPr>
                <w:szCs w:val="24"/>
              </w:rPr>
              <w:t xml:space="preserve"> </w:t>
            </w:r>
            <w:proofErr w:type="spellStart"/>
            <w:r>
              <w:rPr>
                <w:szCs w:val="24"/>
              </w:rPr>
              <w:t>Sarwate</w:t>
            </w:r>
            <w:proofErr w:type="spellEnd"/>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242FEEDB"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proofErr w:type="spellStart"/>
      <w:r w:rsidR="00982F3A">
        <w:t>k</w:t>
      </w:r>
      <w:r w:rsidR="00673557">
        <w:rPr>
          <w:i/>
          <w:iCs/>
        </w:rPr>
        <w:t>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1FB24023" w:rsidR="006334BA" w:rsidRDefault="007A518D" w:rsidP="00982F3A">
      <w:pPr>
        <w:pStyle w:val="BodyText"/>
        <w:ind w:firstLine="420"/>
      </w:pPr>
      <w:r>
        <w:t xml:space="preserve">Alternatively, dimensionality </w:t>
      </w:r>
      <w:r w:rsidR="00763B1C">
        <w:t>reduction can be used to visualize representation</w:t>
      </w:r>
      <w:r w:rsidR="00982F3A">
        <w:t>s</w:t>
      </w:r>
      <w:r w:rsidR="00763B1C">
        <w:t xml:space="preserve">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lang w:eastAsia="zh-CN"/>
        </w:rPr>
        <w:lastRenderedPageBreak/>
        <w:drawing>
          <wp:inline distT="0" distB="0" distL="0" distR="0" wp14:anchorId="0E9873D9" wp14:editId="0DF0CA35">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lang w:eastAsia="zh-CN"/>
        </w:rPr>
        <mc:AlternateContent>
          <mc:Choice Requires="wps">
            <w:drawing>
              <wp:inline distT="0" distB="0" distL="0" distR="0" wp14:anchorId="2D051BA6" wp14:editId="1EF16906">
                <wp:extent cx="2997835" cy="217170"/>
                <wp:effectExtent l="0" t="0" r="0" b="11430"/>
                <wp:docPr id="6" name="Text Box 6"/>
                <wp:cNvGraphicFramePr/>
                <a:graphic xmlns:a="http://schemas.openxmlformats.org/drawingml/2006/main">
                  <a:graphicData uri="http://schemas.microsoft.com/office/word/2010/wordprocessingShape">
                    <wps:wsp>
                      <wps:cNvSpPr txBox="1"/>
                      <wps:spPr>
                        <a:xfrm>
                          <a:off x="0" y="0"/>
                          <a:ext cx="2997835"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BB1045">
                              <w:rPr>
                                <w:i/>
                                <w:iCs/>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51BA6" id="Text Box 6" o:spid="_x0000_s1027" type="#_x0000_t202" style="width:236.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BB1045">
                        <w:rPr>
                          <w:i/>
                          <w:iCs/>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75BC5640" w14:textId="728B857E"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r w:rsidR="00B51C95">
        <w:t xml:space="preserve"> We highly recommend using the Python notebook linked at the end of this paper to see more plots and understand our data processing pipeline. </w:t>
      </w:r>
    </w:p>
    <w:p w14:paraId="2E815787" w14:textId="14C6CCC5" w:rsidR="005D2325" w:rsidRDefault="003E10EC" w:rsidP="005D2325">
      <w:pPr>
        <w:pStyle w:val="First-LevelHeadings"/>
      </w:pPr>
      <w:r>
        <w:t>Related work</w:t>
      </w:r>
    </w:p>
    <w:p w14:paraId="67E33806" w14:textId="33EDCB84"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w:t>
      </w:r>
      <w:r w:rsidR="00982F3A">
        <w:t>from</w:t>
      </w:r>
      <w:r w:rsidR="007A6394">
        <w:t xml:space="preserve">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 xml:space="preserve">Next, </w:t>
      </w:r>
      <w:proofErr w:type="spellStart"/>
      <w:r w:rsidR="00B64BFF">
        <w:t>kerne</w:t>
      </w:r>
      <w:r w:rsidR="00910E91">
        <w:t>lized</w:t>
      </w:r>
      <w:proofErr w:type="spellEnd"/>
      <w:r w:rsidR="00910E91">
        <w:t xml:space="preserve"> sorting is used to match samples to defined “tiles” on a grid. G</w:t>
      </w:r>
      <w:r w:rsidR="00B64BFF">
        <w:t xml:space="preserve">iven two sets A and B, the </w:t>
      </w:r>
      <w:proofErr w:type="spellStart"/>
      <w:r w:rsidR="00B64BFF">
        <w:t>kerne</w:t>
      </w:r>
      <w:r w:rsidR="00910E91">
        <w:t>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lastRenderedPageBreak/>
        <w:t>Many open-</w:t>
      </w:r>
      <w:r w:rsidR="00BD4AC8">
        <w:t xml:space="preserve">sourced projects </w:t>
      </w:r>
      <w:r w:rsidR="003F1509">
        <w:t>have explored</w:t>
      </w:r>
      <w:r w:rsidR="00BD4AC8">
        <w:t xml:space="preserve"> this 2D mapping. Two projects from Google Creative Lab take advantage of TSNE to create a fun-to-use 2D grid of bird 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6671976A" w:rsidR="00BF22B5" w:rsidRPr="00F47FDD" w:rsidRDefault="00D318EC" w:rsidP="00003ADF">
      <w:pPr>
        <w:pStyle w:val="First-LevelHeadings"/>
      </w:pPr>
      <w:r>
        <w:rPr>
          <w:noProof/>
          <w:lang w:eastAsia="zh-CN"/>
        </w:rPr>
        <mc:AlternateContent>
          <mc:Choice Requires="wpg">
            <w:drawing>
              <wp:anchor distT="0" distB="0" distL="114300" distR="114300" simplePos="0" relativeHeight="251672576" behindDoc="0" locked="0" layoutInCell="1" allowOverlap="1" wp14:anchorId="1D4F20B9" wp14:editId="52E48F3B">
                <wp:simplePos x="0" y="0"/>
                <wp:positionH relativeFrom="column">
                  <wp:posOffset>3189605</wp:posOffset>
                </wp:positionH>
                <wp:positionV relativeFrom="paragraph">
                  <wp:posOffset>429260</wp:posOffset>
                </wp:positionV>
                <wp:extent cx="2947035" cy="534035"/>
                <wp:effectExtent l="0" t="0" r="0" b="0"/>
                <wp:wrapThrough wrapText="bothSides">
                  <wp:wrapPolygon edited="0">
                    <wp:start x="0" y="0"/>
                    <wp:lineTo x="0" y="10273"/>
                    <wp:lineTo x="4468" y="16438"/>
                    <wp:lineTo x="4468" y="20547"/>
                    <wp:lineTo x="17314" y="20547"/>
                    <wp:lineTo x="17314" y="16438"/>
                    <wp:lineTo x="21409" y="10273"/>
                    <wp:lineTo x="2140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947035" cy="534035"/>
                          <a:chOff x="0" y="0"/>
                          <a:chExt cx="2947035" cy="534035"/>
                        </a:xfrm>
                      </wpg:grpSpPr>
                      <wps:wsp>
                        <wps:cNvPr id="7" name="Text Box 7"/>
                        <wps:cNvSpPr txBox="1"/>
                        <wps:spPr>
                          <a:xfrm>
                            <a:off x="571500" y="27940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Desktop/Screen%20Shot%202017-12-10%20at%2009.45.2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253365"/>
                          </a:xfrm>
                          <a:prstGeom prst="rect">
                            <a:avLst/>
                          </a:prstGeom>
                          <a:noFill/>
                          <a:ln>
                            <a:noFill/>
                          </a:ln>
                        </pic:spPr>
                      </pic:pic>
                    </wpg:wgp>
                  </a:graphicData>
                </a:graphic>
              </wp:anchor>
            </w:drawing>
          </mc:Choice>
          <mc:Fallback>
            <w:pict>
              <v:group w14:anchorId="1D4F20B9" id="Group 10" o:spid="_x0000_s1028" style="position:absolute;left:0;text-align:left;margin-left:251.15pt;margin-top:33.8pt;width:232.05pt;height:42.05pt;z-index:251672576;mso-position-horizontal-relative:text;mso-position-vertical-relative:text" coordsize="2947035,534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">
                <v:shape id="Text Box 7" o:spid="_x0000_s1029" type="#_x0000_t202" style="position:absolute;left:571500;top:279400;width:1841500;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Desktop/Screen%20Shot%202017-12-10%20at%2009.45.22.png" style="position:absolute;width:2947035;height:25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o&#10;BbvDAAAA2gAAAA8AAABkcnMvZG93bnJldi54bWxEj8tqwzAQRfeF/IOYQHaNnEBKcK2EPCgOdNMm&#10;7cK7wZpaxtbIWKrt/H1VKHR5uY/DzfaTbcVAva8dK1gtExDEpdM1Vwo+bi+PWxA+IGtsHZOCO3nY&#10;72YPGabajfxOwzVUIo6wT1GBCaFLpfSlIYt+6Tri6H253mKIsq+k7nGM47aV6yR5khZrjgSDHZ0M&#10;lc3120ZI81qMtCnOVLb59nj8bPI30yi1mE+HZxCBpvAf/mtftII1/F6JN0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gFu8MAAADaAAAADwAAAAAAAAAAAAAAAACcAgAA&#10;ZHJzL2Rvd25yZXYueG1sUEsFBgAAAAAEAAQA9wAAAIwDAAAAAA==&#10;">
                  <v:imagedata r:id="rId12" o:title="../../../../Desktop/Screen%20Shot%202017-12-10%20at%2009.45.22.png"/>
                  <v:path arrowok="t"/>
                </v:shape>
                <w10:wrap type="through"/>
              </v:group>
            </w:pict>
          </mc:Fallback>
        </mc:AlternateContent>
      </w:r>
      <w:r w:rsidR="00F41B7D">
        <w:t>CONTRIBUTIONS</w:t>
      </w:r>
    </w:p>
    <w:p w14:paraId="2617D759" w14:textId="1D724374"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 xml:space="preserve">on work by Kyle </w:t>
      </w:r>
      <w:r w:rsidR="00982F3A">
        <w:t xml:space="preserve">McDonald </w:t>
      </w:r>
      <w:r w:rsidR="002A7F66">
        <w:t>[</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 xml:space="preserve">extend their work </w:t>
      </w:r>
      <w:r w:rsidR="00982F3A">
        <w:t>by using</w:t>
      </w:r>
      <w:r w:rsidR="00D87B67">
        <w:t xml:space="preserve"> a large</w:t>
      </w:r>
      <w:r w:rsidR="00982F3A">
        <w:t>r</w:t>
      </w:r>
      <w:r w:rsidR="00D87B67">
        <w:t xml:space="preserv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the WaveNet architecture for extracting embeddings of audio files</w:t>
      </w:r>
      <w:r w:rsidR="00FD1413">
        <w:t xml:space="preserve"> [</w:t>
      </w:r>
      <w:r w:rsidR="00AD7BE3">
        <w:t>12</w:t>
      </w:r>
      <w:r w:rsidR="00FD1413">
        <w:t>].</w:t>
      </w:r>
      <w:r w:rsidR="00982F3A">
        <w:t xml:space="preserve"> We optimize over all these combinations to find a recommended pipeline that can embed all 10,000 samples in 2D in approximately ~15 seconds using the CPU on a modern laptop. </w:t>
      </w:r>
    </w:p>
    <w:p w14:paraId="7BAD397C" w14:textId="0FC14028" w:rsidR="00BF22B5" w:rsidRPr="00F47FDD" w:rsidRDefault="003E10EC" w:rsidP="00003ADF">
      <w:pPr>
        <w:pStyle w:val="First-LevelHeadings"/>
      </w:pPr>
      <w:r>
        <w:t>Algorithm Overview and Description</w:t>
      </w:r>
    </w:p>
    <w:p w14:paraId="3F83472D" w14:textId="42489792"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55591E0A"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79005F72"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5C9B4AA9"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0CEF25B5"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127CDF0B"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r w:rsidR="00F00F3C">
        <w:t>WaveN</w:t>
      </w:r>
      <w:r>
        <w:t>et architecture to encode the samples into a compressed representation a</w:t>
      </w:r>
      <w:r w:rsidR="0047493F">
        <w:t xml:space="preserve">t </w:t>
      </w:r>
      <w:r>
        <w:t>the</w:t>
      </w:r>
      <w:r w:rsidR="0047493F">
        <w:t xml:space="preserve"> </w:t>
      </w:r>
      <w:r w:rsidR="0047493F">
        <w:lastRenderedPageBreak/>
        <w:t>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0868C7CC" w:rsidR="00BF22B5" w:rsidRPr="00F47FDD" w:rsidRDefault="00C555D3" w:rsidP="00766D5E">
      <w:pPr>
        <w:pStyle w:val="Second-LevelHeadings"/>
      </w:pPr>
      <w:r>
        <w:t xml:space="preserve">Dataset </w:t>
      </w:r>
    </w:p>
    <w:p w14:paraId="2C39CF3A" w14:textId="11D32868"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15705001"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DEBFEA8" w:rsidR="00D05F1B" w:rsidRDefault="00D05F1B" w:rsidP="00A72BE3">
      <w:pPr>
        <w:pStyle w:val="Second-LevelHeadings"/>
        <w:numPr>
          <w:ilvl w:val="0"/>
          <w:numId w:val="0"/>
        </w:numPr>
        <w:ind w:firstLine="360"/>
        <w:rPr>
          <w:b w:val="0"/>
          <w:bCs w:val="0"/>
        </w:rPr>
      </w:pPr>
      <w:r>
        <w:rPr>
          <w:b w:val="0"/>
          <w:bCs w:val="0"/>
        </w:rPr>
        <w:t>We use unsupervised k-means clustering to first evaluate the set of features most useful for separating samples into different classes in high dimensional space (</w:t>
      </w:r>
      <w:proofErr w:type="spellStart"/>
      <w:r w:rsidR="00A72BE3">
        <w:rPr>
          <w:b w:val="0"/>
          <w:bCs w:val="0"/>
        </w:rPr>
        <w:t>e.g</w:t>
      </w:r>
      <w:proofErr w:type="spellEnd"/>
      <w:r w:rsidR="00A72BE3">
        <w:rPr>
          <w:b w:val="0"/>
          <w:bCs w:val="0"/>
        </w:rPr>
        <w:t xml:space="preserve"> MFCC = 30x24)</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w:t>
      </w:r>
      <w:r w:rsidR="00A72BE3">
        <w:rPr>
          <w:b w:val="0"/>
          <w:bCs w:val="0"/>
        </w:rPr>
        <w:t>.</w:t>
      </w:r>
    </w:p>
    <w:p w14:paraId="3E5D037B" w14:textId="3B90D7D4" w:rsidR="00A72BE3" w:rsidRDefault="003A1163" w:rsidP="00A72BE3">
      <w:pPr>
        <w:pStyle w:val="Second-LevelHeadings"/>
        <w:numPr>
          <w:ilvl w:val="0"/>
          <w:numId w:val="0"/>
        </w:numPr>
        <w:ind w:firstLine="360"/>
        <w:rPr>
          <w:b w:val="0"/>
          <w:bCs w:val="0"/>
        </w:rPr>
      </w:pPr>
      <w:r>
        <w:rPr>
          <w:b w:val="0"/>
          <w:bCs w:val="0"/>
        </w:rPr>
        <w:t xml:space="preserve">To evaluate the clusters, </w:t>
      </w:r>
      <w:proofErr w:type="spellStart"/>
      <w:r>
        <w:rPr>
          <w:b w:val="0"/>
          <w:bCs w:val="0"/>
        </w:rPr>
        <w:t>e</w:t>
      </w:r>
      <w:proofErr w:type="spellEnd"/>
      <w:r>
        <w:rPr>
          <w:b w:val="0"/>
          <w:bCs w:val="0"/>
        </w:rPr>
        <w:t xml:space="preserve"> </w:t>
      </w:r>
      <w:proofErr w:type="gramStart"/>
      <w:r>
        <w:rPr>
          <w:b w:val="0"/>
          <w:bCs w:val="0"/>
        </w:rPr>
        <w:t>use</w:t>
      </w:r>
      <w:proofErr w:type="gramEnd"/>
      <w:r>
        <w:rPr>
          <w:b w:val="0"/>
          <w:bCs w:val="0"/>
        </w:rPr>
        <w:t xml:space="preserv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w:t>
      </w:r>
      <w:r w:rsidR="00D318EC">
        <w:rPr>
          <w:b w:val="0"/>
          <w:bCs w:val="0"/>
        </w:rPr>
        <w:t>V</w:t>
      </w:r>
      <w:r w:rsidR="009A2F56">
        <w:rPr>
          <w:b w:val="0"/>
          <w:bCs w:val="0"/>
        </w:rPr>
        <w:t xml:space="preserve">alues close to 1.0 </w:t>
      </w:r>
      <w:r w:rsidR="00D318EC">
        <w:rPr>
          <w:b w:val="0"/>
          <w:bCs w:val="0"/>
        </w:rPr>
        <w:t xml:space="preserve">indicate good clustering </w:t>
      </w:r>
      <w:r w:rsidR="009A2F56">
        <w:rPr>
          <w:b w:val="0"/>
          <w:bCs w:val="0"/>
        </w:rPr>
        <w:t>while values near -1.0 indicate significant overlaps and wrongly assigned clusters [</w:t>
      </w:r>
      <w:r w:rsidR="00C930B5">
        <w:rPr>
          <w:b w:val="0"/>
          <w:bCs w:val="0"/>
        </w:rPr>
        <w:t>12</w:t>
      </w:r>
      <w:r w:rsidR="009A2F56">
        <w:rPr>
          <w:b w:val="0"/>
          <w:bCs w:val="0"/>
        </w:rPr>
        <w:t xml:space="preserve">]. </w:t>
      </w:r>
      <w:r w:rsidR="0010178F">
        <w:rPr>
          <w:b w:val="0"/>
          <w:bCs w:val="0"/>
        </w:rPr>
        <w:t>To ensure initialization does not influence final clustering, we use three initialization methods to the k-means algorithm.</w:t>
      </w:r>
      <w:r w:rsidR="007D19B6">
        <w:rPr>
          <w:b w:val="0"/>
          <w:bCs w:val="0"/>
        </w:rPr>
        <w:t xml:space="preserve"> </w:t>
      </w:r>
    </w:p>
    <w:p w14:paraId="463F1784" w14:textId="6D0ACF91" w:rsidR="003A1163" w:rsidRPr="00A72BE3" w:rsidRDefault="00A72BE3" w:rsidP="00A72BE3">
      <w:pPr>
        <w:pStyle w:val="Second-LevelHeadings"/>
        <w:numPr>
          <w:ilvl w:val="0"/>
          <w:numId w:val="0"/>
        </w:numPr>
        <w:ind w:firstLine="360"/>
        <w:rPr>
          <w:b w:val="0"/>
          <w:bCs w:val="0"/>
        </w:rPr>
      </w:pPr>
      <w:r>
        <w:rPr>
          <w:b w:val="0"/>
          <w:bCs w:val="0"/>
        </w:rPr>
        <w:t>W</w:t>
      </w:r>
      <w:r>
        <w:rPr>
          <w:b w:val="0"/>
          <w:bCs w:val="0"/>
        </w:rPr>
        <w:t xml:space="preserve">e </w:t>
      </w:r>
      <w:r>
        <w:rPr>
          <w:b w:val="0"/>
          <w:bCs w:val="0"/>
        </w:rPr>
        <w:t xml:space="preserve">also </w:t>
      </w:r>
      <w:r>
        <w:rPr>
          <w:b w:val="0"/>
          <w:bCs w:val="0"/>
        </w:rPr>
        <w:t xml:space="preserve">take advantage of our ground truth class labels and </w:t>
      </w:r>
      <w:r>
        <w:rPr>
          <w:b w:val="0"/>
          <w:bCs w:val="0"/>
        </w:rPr>
        <w:t>prior</w:t>
      </w:r>
      <w:r>
        <w:rPr>
          <w:b w:val="0"/>
          <w:bCs w:val="0"/>
          <w:i/>
          <w:iCs/>
        </w:rPr>
        <w:t xml:space="preserve"> </w:t>
      </w:r>
      <w:r>
        <w:rPr>
          <w:b w:val="0"/>
          <w:bCs w:val="0"/>
        </w:rPr>
        <w:t>knowledge</w:t>
      </w:r>
      <w:r>
        <w:rPr>
          <w:b w:val="0"/>
          <w:bCs w:val="0"/>
        </w:rPr>
        <w:t xml:space="preserve"> </w:t>
      </w:r>
      <w:r>
        <w:rPr>
          <w:b w:val="0"/>
          <w:bCs w:val="0"/>
        </w:rPr>
        <w:t xml:space="preserve">of </w:t>
      </w:r>
      <w:r>
        <w:rPr>
          <w:b w:val="0"/>
          <w:bCs w:val="0"/>
        </w:rPr>
        <w:t xml:space="preserve">7 distinct clusters </w:t>
      </w:r>
      <w:r>
        <w:rPr>
          <w:b w:val="0"/>
          <w:bCs w:val="0"/>
        </w:rPr>
        <w:t>during initialization</w:t>
      </w:r>
      <w:r>
        <w:rPr>
          <w:b w:val="0"/>
          <w:bCs w:val="0"/>
        </w:rPr>
        <w:t xml:space="preserve">. </w:t>
      </w:r>
      <w:proofErr w:type="gramStart"/>
      <w:r>
        <w:rPr>
          <w:b w:val="0"/>
          <w:bCs w:val="0"/>
        </w:rPr>
        <w:t>Thus</w:t>
      </w:r>
      <w:proofErr w:type="gramEnd"/>
      <w:r>
        <w:rPr>
          <w:b w:val="0"/>
          <w:bCs w:val="0"/>
        </w:rPr>
        <w:t xml:space="preserve"> we </w:t>
      </w:r>
      <w:r w:rsidR="00D318EC">
        <w:rPr>
          <w:b w:val="0"/>
          <w:bCs w:val="0"/>
        </w:rPr>
        <w:t>can</w:t>
      </w:r>
      <w:r>
        <w:rPr>
          <w:b w:val="0"/>
          <w:bCs w:val="0"/>
        </w:rPr>
        <w:t xml:space="preserve"> use </w:t>
      </w:r>
      <w:r>
        <w:rPr>
          <w:b w:val="0"/>
          <w:bCs w:val="0"/>
          <w:i/>
          <w:iCs/>
        </w:rPr>
        <w:t xml:space="preserve">homogeneity, completeness </w:t>
      </w:r>
      <w:r>
        <w:rPr>
          <w:b w:val="0"/>
          <w:bCs w:val="0"/>
        </w:rPr>
        <w:t xml:space="preserve">and </w:t>
      </w:r>
      <w:r w:rsidRPr="00A72BE3">
        <w:rPr>
          <w:b w:val="0"/>
          <w:bCs w:val="0"/>
          <w:i/>
          <w:iCs/>
        </w:rPr>
        <w:t>V</w:t>
      </w:r>
      <w:r>
        <w:rPr>
          <w:b w:val="0"/>
          <w:bCs w:val="0"/>
          <w:i/>
          <w:iCs/>
        </w:rPr>
        <w:t xml:space="preserve">-measure </w:t>
      </w:r>
      <w:r>
        <w:rPr>
          <w:b w:val="0"/>
          <w:bCs w:val="0"/>
        </w:rPr>
        <w:t xml:space="preserve">scores to further evaluate unsupervised clustering. These measures calculate the quality of clustering when ground truth labels are known [12]. Scores closer to 1.0 indicate better performance. </w:t>
      </w:r>
    </w:p>
    <w:p w14:paraId="63A399BD" w14:textId="203D6CED" w:rsidR="00147383" w:rsidRPr="00805623" w:rsidRDefault="00D318EC" w:rsidP="00805623">
      <w:pPr>
        <w:pStyle w:val="Second-LevelHeadings"/>
        <w:numPr>
          <w:ilvl w:val="0"/>
          <w:numId w:val="0"/>
        </w:numPr>
        <w:rPr>
          <w:b w:val="0"/>
          <w:bCs w:val="0"/>
        </w:rPr>
      </w:pPr>
      <w:r>
        <w:rPr>
          <w:b w:val="0"/>
          <w:bCs w:val="0"/>
          <w:noProof/>
          <w:lang w:eastAsia="zh-CN"/>
        </w:rPr>
        <mc:AlternateContent>
          <mc:Choice Requires="wpg">
            <w:drawing>
              <wp:anchor distT="0" distB="0" distL="114300" distR="114300" simplePos="0" relativeHeight="251676672" behindDoc="0" locked="0" layoutInCell="1" allowOverlap="1" wp14:anchorId="6F88828E" wp14:editId="220A2F4B">
                <wp:simplePos x="0" y="0"/>
                <wp:positionH relativeFrom="column">
                  <wp:posOffset>266700</wp:posOffset>
                </wp:positionH>
                <wp:positionV relativeFrom="paragraph">
                  <wp:posOffset>186690</wp:posOffset>
                </wp:positionV>
                <wp:extent cx="2317750" cy="934085"/>
                <wp:effectExtent l="0" t="0" r="0" b="5715"/>
                <wp:wrapThrough wrapText="bothSides">
                  <wp:wrapPolygon edited="0">
                    <wp:start x="0" y="0"/>
                    <wp:lineTo x="0" y="14684"/>
                    <wp:lineTo x="237" y="21145"/>
                    <wp:lineTo x="21067" y="21145"/>
                    <wp:lineTo x="21304" y="14684"/>
                    <wp:lineTo x="2130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317750" cy="934085"/>
                          <a:chOff x="0" y="0"/>
                          <a:chExt cx="2477813" cy="934085"/>
                        </a:xfrm>
                      </wpg:grpSpPr>
                      <pic:pic xmlns:pic="http://schemas.openxmlformats.org/drawingml/2006/picture">
                        <pic:nvPicPr>
                          <pic:cNvPr id="9" name="Picture 9" descr="../../../../Desktop/Screen%20Shot%202017-12-10%20at%2010.10.1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624840"/>
                          </a:xfrm>
                          <a:prstGeom prst="rect">
                            <a:avLst/>
                          </a:prstGeom>
                          <a:noFill/>
                          <a:ln>
                            <a:noFill/>
                          </a:ln>
                        </pic:spPr>
                      </pic:pic>
                      <wps:wsp>
                        <wps:cNvPr id="12" name="Text Box 12"/>
                        <wps:cNvSpPr txBox="1"/>
                        <wps:spPr>
                          <a:xfrm>
                            <a:off x="679" y="679450"/>
                            <a:ext cx="2477134"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FB120" w14:textId="29132D3E" w:rsidR="00D318EC" w:rsidRPr="009B707C" w:rsidRDefault="00D318EC" w:rsidP="00D318EC">
                              <w:pPr>
                                <w:rPr>
                                  <w:sz w:val="16"/>
                                  <w:szCs w:val="16"/>
                                </w:rPr>
                              </w:pPr>
                              <w:r w:rsidRPr="00165789">
                                <w:rPr>
                                  <w:b/>
                                  <w:bCs/>
                                  <w:sz w:val="16"/>
                                  <w:szCs w:val="16"/>
                                </w:rPr>
                                <w:t>Table</w:t>
                              </w:r>
                              <w:r>
                                <w:rPr>
                                  <w:b/>
                                  <w:bCs/>
                                  <w:sz w:val="16"/>
                                  <w:szCs w:val="16"/>
                                </w:rPr>
                                <w:t xml:space="preserve"> 2</w:t>
                              </w:r>
                              <w:r>
                                <w:rPr>
                                  <w:b/>
                                  <w:bCs/>
                                  <w:sz w:val="16"/>
                                  <w:szCs w:val="16"/>
                                </w:rPr>
                                <w:t xml:space="preserve">: </w:t>
                              </w:r>
                              <w:r>
                                <w:rPr>
                                  <w:sz w:val="16"/>
                                  <w:szCs w:val="16"/>
                                </w:rPr>
                                <w:t>Unsupervised k-means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8828E" id="Group 13" o:spid="_x0000_s1031" style="position:absolute;left:0;text-align:left;margin-left:21pt;margin-top:14.7pt;width:182.5pt;height:73.55pt;z-index:251676672;mso-position-horizontal-relative:text;mso-position-vertical-relative:text;mso-width-relative:margin;mso-height-relative:margin" coordsize="2477813,934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">
                <v:shape id="Picture 9" o:spid="_x0000_s1032" type="#_x0000_t75" alt="../../../../Desktop/Screen%20Shot%202017-12-10%20at%2010.10.12.png" style="position:absolute;width:247713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L&#10;SY3DAAAA2gAAAA8AAABkcnMvZG93bnJldi54bWxEj09rAjEUxO9Cv0N4BW+a1YN/VqNIoSjiodVS&#10;PT6T5+7i5mVJom6/fVMoeBxm5jfMfNnaWtzJh8qxgkE/A0Gsnam4UPB1eO9NQISIbLB2TAp+KMBy&#10;8dKZY27cgz/pvo+FSBAOOSooY2xyKYMuyWLou4Y4eRfnLcYkfSGNx0eC21oOs2wkLVacFkps6K0k&#10;fd3frIKP7fqQ+fN4ot3wm4+noHcjs1Oq+9quZiAitfEZ/m9vjIIp/F1JN0A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AtJjcMAAADaAAAADwAAAAAAAAAAAAAAAACcAgAA&#10;ZHJzL2Rvd25yZXYueG1sUEsFBgAAAAAEAAQA9wAAAIwDAAAAAA==&#10;">
                  <v:imagedata r:id="rId14" o:title="../../../../Desktop/Screen%20Shot%202017-12-10%20at%2010.10.12.png"/>
                  <v:path arrowok="t"/>
                </v:shape>
                <v:shape id="Text Box 12" o:spid="_x0000_s1033" type="#_x0000_t202" style="position:absolute;left:679;top:679450;width:2477134;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FCFB120" w14:textId="29132D3E" w:rsidR="00D318EC" w:rsidRPr="009B707C" w:rsidRDefault="00D318EC" w:rsidP="00D318EC">
                        <w:pPr>
                          <w:rPr>
                            <w:sz w:val="16"/>
                            <w:szCs w:val="16"/>
                          </w:rPr>
                        </w:pPr>
                        <w:r w:rsidRPr="00165789">
                          <w:rPr>
                            <w:b/>
                            <w:bCs/>
                            <w:sz w:val="16"/>
                            <w:szCs w:val="16"/>
                          </w:rPr>
                          <w:t>Table</w:t>
                        </w:r>
                        <w:r>
                          <w:rPr>
                            <w:b/>
                            <w:bCs/>
                            <w:sz w:val="16"/>
                            <w:szCs w:val="16"/>
                          </w:rPr>
                          <w:t xml:space="preserve"> 2</w:t>
                        </w:r>
                        <w:r>
                          <w:rPr>
                            <w:b/>
                            <w:bCs/>
                            <w:sz w:val="16"/>
                            <w:szCs w:val="16"/>
                          </w:rPr>
                          <w:t xml:space="preserve">: </w:t>
                        </w:r>
                        <w:r>
                          <w:rPr>
                            <w:sz w:val="16"/>
                            <w:szCs w:val="16"/>
                          </w:rPr>
                          <w:t>Unsupervised k-means clustering with k=7</w:t>
                        </w:r>
                      </w:p>
                    </w:txbxContent>
                  </v:textbox>
                </v:shape>
                <w10:wrap type="through"/>
              </v:group>
            </w:pict>
          </mc:Fallback>
        </mc:AlternateContent>
      </w:r>
    </w:p>
    <w:p w14:paraId="27258097" w14:textId="06C8FAAC" w:rsidR="00147383" w:rsidRPr="00F47FDD" w:rsidRDefault="00147383" w:rsidP="00BF22B5">
      <w:pPr>
        <w:pStyle w:val="BodyText"/>
        <w:spacing w:before="120" w:line="259" w:lineRule="auto"/>
      </w:pPr>
    </w:p>
    <w:p w14:paraId="65335E75" w14:textId="2ADD3059" w:rsidR="007D19B6" w:rsidRPr="007D19B6" w:rsidRDefault="00310D42" w:rsidP="007D19B6">
      <w:pPr>
        <w:pStyle w:val="Second-LevelHeadings"/>
        <w:numPr>
          <w:ilvl w:val="0"/>
          <w:numId w:val="0"/>
        </w:numPr>
        <w:rPr>
          <w:b w:val="0"/>
          <w:bCs w:val="0"/>
        </w:rPr>
      </w:pPr>
      <w:r w:rsidRPr="00472945">
        <w:rPr>
          <w:noProof/>
          <w:lang w:eastAsia="zh-CN"/>
        </w:rPr>
        <w:lastRenderedPageBreak/>
        <w:drawing>
          <wp:anchor distT="0" distB="0" distL="114300" distR="114300" simplePos="0" relativeHeight="251670528" behindDoc="0" locked="0" layoutInCell="1" allowOverlap="1" wp14:anchorId="3DB4C8C3" wp14:editId="1A41D020">
            <wp:simplePos x="0" y="0"/>
            <wp:positionH relativeFrom="column">
              <wp:posOffset>520700</wp:posOffset>
            </wp:positionH>
            <wp:positionV relativeFrom="paragraph">
              <wp:posOffset>-460375</wp:posOffset>
            </wp:positionV>
            <wp:extent cx="5034915" cy="43815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4915" cy="4381500"/>
                    </a:xfrm>
                    <a:prstGeom prst="rect">
                      <a:avLst/>
                    </a:prstGeom>
                  </pic:spPr>
                </pic:pic>
              </a:graphicData>
            </a:graphic>
            <wp14:sizeRelH relativeFrom="page">
              <wp14:pctWidth>0</wp14:pctWidth>
            </wp14:sizeRelH>
            <wp14:sizeRelV relativeFrom="page">
              <wp14:pctHeight>0</wp14:pctHeight>
            </wp14:sizeRelV>
          </wp:anchor>
        </w:drawing>
      </w:r>
      <w:r w:rsidR="00DB3D0C">
        <w:rPr>
          <w:noProof/>
          <w:lang w:eastAsia="zh-CN"/>
        </w:rPr>
        <mc:AlternateContent>
          <mc:Choice Requires="wps">
            <w:drawing>
              <wp:anchor distT="0" distB="0" distL="114300" distR="114300" simplePos="0" relativeHeight="251656192" behindDoc="0" locked="0" layoutInCell="1" allowOverlap="1" wp14:anchorId="127FCEF5" wp14:editId="22C62462">
                <wp:simplePos x="0" y="0"/>
                <wp:positionH relativeFrom="column">
                  <wp:posOffset>137350</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490B152A"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r w:rsidR="00B51C95">
                              <w:rPr>
                                <w:sz w:val="16"/>
                                <w:szCs w:val="16"/>
                              </w:rPr>
                              <w:t>. The final score is the quoted aggregate of both Silhouette score and Geometry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4" type="#_x0000_t202" style="position:absolute;left:0;text-align:left;margin-left:10.8pt;margin-top:313.7pt;width:466.05pt;height:2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" filled="f" stroked="f">
                <v:textbox>
                  <w:txbxContent>
                    <w:p w14:paraId="10A056A7" w14:textId="490B152A"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r w:rsidR="00B51C95">
                        <w:rPr>
                          <w:sz w:val="16"/>
                          <w:szCs w:val="16"/>
                        </w:rPr>
                        <w:t>. The final score is the quoted aggregate of both Silhouette score and Geometry scores.</w:t>
                      </w:r>
                    </w:p>
                  </w:txbxContent>
                </v:textbox>
                <w10:wrap type="through"/>
              </v:shape>
            </w:pict>
          </mc:Fallback>
        </mc:AlternateContent>
      </w:r>
      <w:r w:rsidR="007D19B6">
        <w:rPr>
          <w:b w:val="0"/>
          <w:bCs w:val="0"/>
        </w:rPr>
        <w:t xml:space="preserve">These </w:t>
      </w:r>
      <w:r w:rsidR="000F74AE">
        <w:rPr>
          <w:b w:val="0"/>
          <w:bCs w:val="0"/>
        </w:rPr>
        <w:t xml:space="preserve">initial </w:t>
      </w:r>
      <w:r w:rsidR="007D19B6">
        <w:rPr>
          <w:b w:val="0"/>
          <w:bCs w:val="0"/>
        </w:rPr>
        <w:t>res</w:t>
      </w:r>
      <w:r w:rsidR="00D318EC">
        <w:rPr>
          <w:b w:val="0"/>
          <w:bCs w:val="0"/>
        </w:rPr>
        <w:t>ults suggest that STFT</w:t>
      </w:r>
      <w:r w:rsidR="007D19B6">
        <w:rPr>
          <w:b w:val="0"/>
          <w:bCs w:val="0"/>
        </w:rPr>
        <w:t xml:space="preserve"> features are best for unsupervised clustering and should be us</w:t>
      </w:r>
      <w:r w:rsidR="000F74AE">
        <w:rPr>
          <w:b w:val="0"/>
          <w:bCs w:val="0"/>
        </w:rPr>
        <w:t>ed for dimensionali</w:t>
      </w:r>
      <w:r w:rsidR="005D1AA6">
        <w:rPr>
          <w:b w:val="0"/>
          <w:bCs w:val="0"/>
        </w:rPr>
        <w:t>ty reduction in the second step</w:t>
      </w:r>
      <w:r w:rsidR="00D318EC">
        <w:rPr>
          <w:b w:val="0"/>
          <w:bCs w:val="0"/>
        </w:rPr>
        <w:t>. This because it yielded the highest homogeneity, completeness and v-score measures (0.508,0.439,0.471) and the second highest silhouette coefficient (0.246).</w:t>
      </w:r>
    </w:p>
    <w:p w14:paraId="389881E7" w14:textId="1FA56E0E" w:rsidR="00BF22B5" w:rsidRPr="00F47FDD" w:rsidRDefault="00D318EC" w:rsidP="00003ADF">
      <w:pPr>
        <w:pStyle w:val="First-LevelHeadings"/>
      </w:pPr>
      <w:r>
        <w:t>Dimensionality Reduction</w:t>
      </w:r>
    </w:p>
    <w:p w14:paraId="4DD8A04D" w14:textId="65685137" w:rsidR="00AB3252" w:rsidRDefault="00AB3252" w:rsidP="00BF22B5">
      <w:pPr>
        <w:pStyle w:val="BodyText"/>
        <w:spacing w:before="120" w:line="259" w:lineRule="auto"/>
      </w:pPr>
      <w:r>
        <w:t>We used the following parameters in each dimensionality reduction algorithm</w:t>
      </w:r>
      <w:r w:rsidR="00E54C0D">
        <w:t>, note that both TSNE and UMAP first require a search over hyper-param</w:t>
      </w:r>
      <w:r w:rsidR="00D318EC">
        <w:t>e</w:t>
      </w:r>
      <w:r w:rsidR="00E54C0D">
        <w:t>ters to select the best 2D embedding</w:t>
      </w:r>
      <w:r>
        <w:t>:</w:t>
      </w:r>
    </w:p>
    <w:p w14:paraId="238A99E0" w14:textId="701B8A89" w:rsidR="00AB3252" w:rsidRDefault="00AB3252" w:rsidP="00AB3252">
      <w:pPr>
        <w:pStyle w:val="BodyText"/>
        <w:numPr>
          <w:ilvl w:val="0"/>
          <w:numId w:val="21"/>
        </w:numPr>
        <w:spacing w:before="120" w:line="259" w:lineRule="auto"/>
      </w:pPr>
      <w:r w:rsidRPr="00AB3252">
        <w:rPr>
          <w:i/>
          <w:iCs/>
        </w:rPr>
        <w:t>PCA</w:t>
      </w:r>
      <w:r>
        <w:t xml:space="preserve">: plot the first two principal components </w:t>
      </w:r>
    </w:p>
    <w:p w14:paraId="4F184CF6" w14:textId="240D172F"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w:t>
      </w:r>
      <w:r>
        <w:t xml:space="preserve">. </w:t>
      </w:r>
      <w:r w:rsidRPr="00E54C0D">
        <w:rPr>
          <w:i/>
          <w:iCs/>
        </w:rPr>
        <w:t>Perplexity</w:t>
      </w:r>
      <w:r>
        <w:t xml:space="preserve"> can be described as the algorithm’s attention to spreading clusters out in space. </w:t>
      </w:r>
      <w:r w:rsidRPr="00E54C0D">
        <w:rPr>
          <w:i/>
          <w:iCs/>
        </w:rPr>
        <w:t>Iterations</w:t>
      </w:r>
      <w:r>
        <w:t xml:space="preserve"> refers to the number of iterations during stochastic optimization. </w:t>
      </w:r>
      <w:r w:rsidR="00D318EC">
        <w:t>Optimal combination was perplexity: 100 and iterations: 2000</w:t>
      </w:r>
      <w:r w:rsidR="00BE053E">
        <w:t xml:space="preserve"> (Appendix A)</w:t>
      </w:r>
    </w:p>
    <w:p w14:paraId="4E95958C" w14:textId="253F392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rsidRPr="00E54C0D">
        <w:rPr>
          <w:i/>
          <w:iCs/>
        </w:rPr>
        <w:t>neighbor</w:t>
      </w:r>
      <w:r w:rsidR="00EC7882">
        <w:t xml:space="preserve"> and </w:t>
      </w:r>
      <w:r w:rsidR="00EC7882" w:rsidRPr="00E54C0D">
        <w:rPr>
          <w:i/>
          <w:iCs/>
        </w:rPr>
        <w:t>distance</w:t>
      </w:r>
      <w:r w:rsidR="00EC7882">
        <w:t xml:space="preserve"> values. </w:t>
      </w:r>
      <w:r w:rsidR="00EC7882" w:rsidRPr="00E54C0D">
        <w:rPr>
          <w:i/>
          <w:iCs/>
        </w:rPr>
        <w:t>Neighbors</w:t>
      </w:r>
      <w:r w:rsidR="00EC7882">
        <w:t xml:space="preserve"> is similar to perplexity above. </w:t>
      </w:r>
      <w:r w:rsidR="00B00D46" w:rsidRPr="00E54C0D">
        <w:rPr>
          <w:i/>
          <w:iCs/>
        </w:rPr>
        <w:t>Distance</w:t>
      </w:r>
      <w:r w:rsidR="00B00D46">
        <w:t xml:space="preserve"> controls prioritizing an even spread of points (higher) vs more representative inter-point distances (smaller). </w:t>
      </w:r>
      <w:r w:rsidR="00D318EC">
        <w:t>Optimal combination was neighbors: 50 and distances: 0.5</w:t>
      </w:r>
      <w:r w:rsidR="00BE053E">
        <w:t xml:space="preserve"> (Appendix B)</w:t>
      </w:r>
    </w:p>
    <w:p w14:paraId="47A7B95B" w14:textId="675FDA9A" w:rsidR="00B91DA0" w:rsidRPr="00F47FDD" w:rsidRDefault="00D318EC" w:rsidP="00B91DA0">
      <w:pPr>
        <w:pStyle w:val="First-LevelHeadings"/>
      </w:pPr>
      <w:r>
        <w:t xml:space="preserve">RESULTS &amp; </w:t>
      </w:r>
      <w:r w:rsidR="00B91DA0">
        <w:t>Evaluation</w:t>
      </w:r>
    </w:p>
    <w:p w14:paraId="77D796CA" w14:textId="1D17C1F1" w:rsidR="00053BF4" w:rsidRDefault="00D314CD" w:rsidP="00053BF4">
      <w:pPr>
        <w:pStyle w:val="Second-LevelHeadings"/>
      </w:pPr>
      <w:r>
        <w:t>Silhouette Coefficient</w:t>
      </w:r>
    </w:p>
    <w:p w14:paraId="3906668F" w14:textId="101D9F99" w:rsidR="00B83F59" w:rsidRDefault="00B83F59" w:rsidP="00AF65DA">
      <w:pPr>
        <w:pStyle w:val="Second-LevelHeadings"/>
        <w:numPr>
          <w:ilvl w:val="0"/>
          <w:numId w:val="0"/>
        </w:numPr>
        <w:rPr>
          <w:b w:val="0"/>
          <w:bCs w:val="0"/>
        </w:rPr>
      </w:pPr>
      <w:r>
        <w:rPr>
          <w:b w:val="0"/>
          <w:bCs w:val="0"/>
        </w:rPr>
        <w:t>The final results for different features and dimensionality reduction techniques are shown in figure 2.</w:t>
      </w:r>
    </w:p>
    <w:p w14:paraId="035EF1E7" w14:textId="25AF293F" w:rsidR="00B83F59" w:rsidRDefault="00B83F59" w:rsidP="00AF65DA">
      <w:pPr>
        <w:pStyle w:val="Second-LevelHeadings"/>
        <w:numPr>
          <w:ilvl w:val="0"/>
          <w:numId w:val="0"/>
        </w:numPr>
        <w:rPr>
          <w:b w:val="0"/>
          <w:bCs w:val="0"/>
        </w:rPr>
      </w:pPr>
      <w:r>
        <w:rPr>
          <w:noProof/>
          <w:lang w:eastAsia="zh-CN"/>
        </w:rPr>
        <mc:AlternateContent>
          <mc:Choice Requires="wpg">
            <w:drawing>
              <wp:anchor distT="0" distB="0" distL="114300" distR="114300" simplePos="0" relativeHeight="251677696" behindDoc="0" locked="0" layoutInCell="1" allowOverlap="1" wp14:anchorId="616E8171" wp14:editId="42B884DE">
                <wp:simplePos x="0" y="0"/>
                <wp:positionH relativeFrom="column">
                  <wp:posOffset>203835</wp:posOffset>
                </wp:positionH>
                <wp:positionV relativeFrom="paragraph">
                  <wp:posOffset>81915</wp:posOffset>
                </wp:positionV>
                <wp:extent cx="2475865" cy="920750"/>
                <wp:effectExtent l="0" t="0" r="0" b="0"/>
                <wp:wrapNone/>
                <wp:docPr id="23" name="Group 23"/>
                <wp:cNvGraphicFramePr/>
                <a:graphic xmlns:a="http://schemas.openxmlformats.org/drawingml/2006/main">
                  <a:graphicData uri="http://schemas.microsoft.com/office/word/2010/wordprocessingGroup">
                    <wpg:wgp>
                      <wpg:cNvGrpSpPr/>
                      <wpg:grpSpPr>
                        <a:xfrm>
                          <a:off x="0" y="0"/>
                          <a:ext cx="2475865" cy="920750"/>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6E8171" id="Group 23" o:spid="_x0000_s1035" style="position:absolute;left:0;text-align:left;margin-left:16.05pt;margin-top:6.45pt;width:194.95pt;height:72.5pt;z-index:251677696;mso-position-horizontal-relative:text;mso-position-vertical-relative:text"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&#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&#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&#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10;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&#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10;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">
                <v:shape id="Text Box 15" o:spid="_x0000_s1036"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7"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7" o:title=""/>
                  <v:path arrowok="t"/>
                </v:shape>
              </v:group>
            </w:pict>
          </mc:Fallback>
        </mc:AlternateContent>
      </w:r>
    </w:p>
    <w:p w14:paraId="6C72EDE7" w14:textId="77777777" w:rsidR="00B83F59" w:rsidRDefault="00B83F59" w:rsidP="00AF65DA">
      <w:pPr>
        <w:pStyle w:val="Second-LevelHeadings"/>
        <w:numPr>
          <w:ilvl w:val="0"/>
          <w:numId w:val="0"/>
        </w:numPr>
        <w:rPr>
          <w:b w:val="0"/>
          <w:bCs w:val="0"/>
        </w:rPr>
      </w:pPr>
    </w:p>
    <w:p w14:paraId="45994095" w14:textId="3B63C755" w:rsidR="00B83F59" w:rsidRDefault="00B83F59" w:rsidP="00AF65DA">
      <w:pPr>
        <w:pStyle w:val="Second-LevelHeadings"/>
        <w:numPr>
          <w:ilvl w:val="0"/>
          <w:numId w:val="0"/>
        </w:numPr>
        <w:rPr>
          <w:b w:val="0"/>
          <w:bCs w:val="0"/>
        </w:rPr>
      </w:pPr>
    </w:p>
    <w:p w14:paraId="394273B1" w14:textId="77777777" w:rsidR="00B83F59" w:rsidRDefault="00B83F59" w:rsidP="00AF65DA">
      <w:pPr>
        <w:pStyle w:val="Second-LevelHeadings"/>
        <w:numPr>
          <w:ilvl w:val="0"/>
          <w:numId w:val="0"/>
        </w:numPr>
        <w:rPr>
          <w:b w:val="0"/>
          <w:bCs w:val="0"/>
        </w:rPr>
      </w:pPr>
    </w:p>
    <w:p w14:paraId="7FC4F21D" w14:textId="579F17AA" w:rsidR="00AF65DA" w:rsidRDefault="005D1AA6" w:rsidP="00AF65DA">
      <w:pPr>
        <w:pStyle w:val="Second-LevelHeadings"/>
        <w:numPr>
          <w:ilvl w:val="0"/>
          <w:numId w:val="0"/>
        </w:numPr>
        <w:rPr>
          <w:b w:val="0"/>
          <w:bCs w:val="0"/>
        </w:rPr>
      </w:pPr>
      <w:r>
        <w:rPr>
          <w:b w:val="0"/>
          <w:bCs w:val="0"/>
        </w:rPr>
        <w:t>The silhouette coefficients for the embedding shown in figure</w:t>
      </w:r>
      <w:r w:rsidR="00D318EC">
        <w:rPr>
          <w:b w:val="0"/>
          <w:bCs w:val="0"/>
        </w:rPr>
        <w:t xml:space="preserve"> 2</w:t>
      </w:r>
      <w:r>
        <w:rPr>
          <w:b w:val="0"/>
          <w:bCs w:val="0"/>
        </w:rPr>
        <w:t xml:space="preserve"> are presented in table</w:t>
      </w:r>
      <w:r w:rsidR="00EB4FFE">
        <w:rPr>
          <w:b w:val="0"/>
          <w:bCs w:val="0"/>
        </w:rPr>
        <w:t xml:space="preserve"> 3</w:t>
      </w:r>
      <w:r>
        <w:rPr>
          <w:b w:val="0"/>
          <w:bCs w:val="0"/>
        </w:rPr>
        <w:t xml:space="preserve">. We note that in </w:t>
      </w:r>
      <w:r w:rsidR="00B83F59">
        <w:rPr>
          <w:b w:val="0"/>
          <w:bCs w:val="0"/>
        </w:rPr>
        <w:t>2D</w:t>
      </w:r>
      <w:r>
        <w:rPr>
          <w:b w:val="0"/>
          <w:bCs w:val="0"/>
        </w:rPr>
        <w:t xml:space="preserve">, quick visual inspection shows that using </w:t>
      </w:r>
      <w:r w:rsidR="00B51C95">
        <w:rPr>
          <w:b w:val="0"/>
          <w:bCs w:val="0"/>
        </w:rPr>
        <w:t xml:space="preserve">TSNE and UMAP produce superior results to PCA. </w:t>
      </w:r>
    </w:p>
    <w:p w14:paraId="280E7492" w14:textId="42CBB7D0" w:rsidR="000038DD" w:rsidRPr="00201B43" w:rsidRDefault="00190E1E" w:rsidP="00AF65DA">
      <w:pPr>
        <w:pStyle w:val="Second-LevelHeadings"/>
        <w:numPr>
          <w:ilvl w:val="0"/>
          <w:numId w:val="0"/>
        </w:numPr>
        <w:rPr>
          <w:b w:val="0"/>
          <w:bCs w:val="0"/>
          <w:i/>
          <w:iCs/>
        </w:rPr>
      </w:pPr>
      <w:r>
        <w:rPr>
          <w:b w:val="0"/>
          <w:bCs w:val="0"/>
        </w:rPr>
        <w:t>We note</w:t>
      </w:r>
      <w:r w:rsidR="00E6254D">
        <w:rPr>
          <w:b w:val="0"/>
          <w:bCs w:val="0"/>
        </w:rPr>
        <w:t xml:space="preserve"> however,</w:t>
      </w:r>
      <w:r>
        <w:rPr>
          <w:b w:val="0"/>
          <w:bCs w:val="0"/>
        </w:rPr>
        <w:t xml:space="preserve"> that overall silhouette coefficients in 2D </w:t>
      </w:r>
      <w:r w:rsidR="00B51C95">
        <w:rPr>
          <w:b w:val="0"/>
          <w:bCs w:val="0"/>
        </w:rPr>
        <w:t xml:space="preserve">(table 3) </w:t>
      </w:r>
      <w:r>
        <w:rPr>
          <w:b w:val="0"/>
          <w:bCs w:val="0"/>
        </w:rPr>
        <w:t xml:space="preserve">are lower than the scores achieved on the original dimensionality </w:t>
      </w:r>
      <w:r w:rsidR="00B51C95">
        <w:rPr>
          <w:b w:val="0"/>
          <w:bCs w:val="0"/>
        </w:rPr>
        <w:t>(table 2)</w:t>
      </w:r>
      <w:r>
        <w:rPr>
          <w:b w:val="0"/>
          <w:bCs w:val="0"/>
        </w:rPr>
        <w:t xml:space="preserve">. </w:t>
      </w:r>
      <w:r w:rsidR="00B51C95">
        <w:rPr>
          <w:b w:val="0"/>
          <w:bCs w:val="0"/>
        </w:rPr>
        <w:t>I</w:t>
      </w:r>
      <w:r w:rsidR="00B51C95">
        <w:rPr>
          <w:b w:val="0"/>
          <w:bCs w:val="0"/>
        </w:rPr>
        <w:t>f this was a pure classification task</w:t>
      </w:r>
      <w:r w:rsidR="00B51C95">
        <w:rPr>
          <w:b w:val="0"/>
          <w:bCs w:val="0"/>
        </w:rPr>
        <w:t>, this suggests</w:t>
      </w:r>
      <w:r>
        <w:rPr>
          <w:b w:val="0"/>
          <w:bCs w:val="0"/>
        </w:rPr>
        <w:t xml:space="preserve"> </w:t>
      </w:r>
      <w:r w:rsidR="00841DC4">
        <w:rPr>
          <w:b w:val="0"/>
          <w:bCs w:val="0"/>
        </w:rPr>
        <w:t xml:space="preserve">two variables is not sufficient to separate clusters. However, the plots show that </w:t>
      </w:r>
      <w:r>
        <w:rPr>
          <w:b w:val="0"/>
          <w:bCs w:val="0"/>
        </w:rPr>
        <w:t>the pipeline is still able to preserve important tim</w:t>
      </w:r>
      <w:r w:rsidR="00201B43">
        <w:rPr>
          <w:b w:val="0"/>
          <w:bCs w:val="0"/>
        </w:rPr>
        <w:t xml:space="preserve">bral relationships in 2D space for the purpose of </w:t>
      </w:r>
      <w:proofErr w:type="spellStart"/>
      <w:r w:rsidR="00201B43">
        <w:rPr>
          <w:b w:val="0"/>
          <w:bCs w:val="0"/>
          <w:i/>
          <w:iCs/>
        </w:rPr>
        <w:t>klustr</w:t>
      </w:r>
      <w:proofErr w:type="spellEnd"/>
      <w:r w:rsidR="00201B43">
        <w:rPr>
          <w:b w:val="0"/>
          <w:bCs w:val="0"/>
          <w:i/>
          <w:iCs/>
        </w:rPr>
        <w:t xml:space="preserve">. </w:t>
      </w:r>
    </w:p>
    <w:p w14:paraId="770E6EAB" w14:textId="4E003B4D"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w:t>
      </w:r>
      <w:r w:rsidR="00201B43">
        <w:rPr>
          <w:b w:val="0"/>
          <w:bCs w:val="0"/>
        </w:rPr>
        <w:t xml:space="preserve"> only</w:t>
      </w:r>
      <w:r w:rsidR="005D1AA6">
        <w:rPr>
          <w:b w:val="0"/>
          <w:bCs w:val="0"/>
        </w:rPr>
        <w:t xml:space="preserve"> silhouette coefficients as the evaluation metric. Note how the PCA+STFT 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w:t>
      </w:r>
      <w:r w:rsidR="005D1AA6">
        <w:rPr>
          <w:b w:val="0"/>
          <w:bCs w:val="0"/>
        </w:rPr>
        <w:lastRenderedPageBreak/>
        <w:t xml:space="preserve">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 xml:space="preserve">on the silhouette coefficient, </w:t>
      </w:r>
      <w:r w:rsidR="00B51C95">
        <w:rPr>
          <w:b w:val="0"/>
          <w:bCs w:val="0"/>
        </w:rPr>
        <w:t>due to</w:t>
      </w:r>
      <w:r w:rsidR="00194EF6">
        <w:rPr>
          <w:b w:val="0"/>
          <w:bCs w:val="0"/>
        </w:rPr>
        <w:t xml:space="preserve">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w:t>
      </w:r>
      <w:r w:rsidR="0024101B">
        <w:rPr>
          <w:b w:val="0"/>
          <w:bCs w:val="0"/>
        </w:rPr>
        <w:t>D space. This is presented next.</w:t>
      </w:r>
    </w:p>
    <w:p w14:paraId="3438B619" w14:textId="7F872C8C" w:rsidR="00AF65DA" w:rsidRDefault="00AF65DA" w:rsidP="00AF65DA">
      <w:pPr>
        <w:pStyle w:val="Second-LevelHeadings"/>
      </w:pPr>
      <w:r>
        <w:t>Geometry Coefficient</w:t>
      </w:r>
    </w:p>
    <w:p w14:paraId="35C2D9C2" w14:textId="2A8AFE49"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w:t>
      </w:r>
      <w:r w:rsidR="00B51C95">
        <w:t>score</w:t>
      </w:r>
      <w:r w:rsidR="00317B1C">
        <w:t>”:</w:t>
      </w:r>
    </w:p>
    <w:p w14:paraId="487F6F13" w14:textId="31B04663"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22C0C48B" w:rsidR="00456B91" w:rsidRPr="00805623"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w:t>
      </w:r>
      <w:r w:rsidR="00415DAC">
        <w:t xml:space="preserve">no overlapping areas. </w:t>
      </w:r>
      <w:r w:rsidR="00834D1D">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lang w:eastAsia="zh-CN"/>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8"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0;////////////////////////////////////////////////////////////////////////////&#10;/wAA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10;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&#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10;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&#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10;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10;/////////////////////////////////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&#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&#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10;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&#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0;////////////////////////////////////////////////////////////////////////////&#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&#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10;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10;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0;/////////////////////////////////////////////////////////////////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10;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10;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10;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">
                <v:shape id="Text Box 18" o:spid="_x0000_s1039"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40"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9" o:title=""/>
                  <v:path arrowok="t"/>
                </v:shape>
                <w10:anchorlock/>
              </v:group>
            </w:pict>
          </mc:Fallback>
        </mc:AlternateContent>
      </w:r>
    </w:p>
    <w:p w14:paraId="467209D8" w14:textId="1E251576" w:rsidR="00B51C95" w:rsidRDefault="000038DD" w:rsidP="00B51C95">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1FF0901E" w14:textId="1AB39614" w:rsidR="00B51C95" w:rsidRDefault="00B51C95" w:rsidP="00B51C95">
      <w:pPr>
        <w:pStyle w:val="Second-LevelHeadings"/>
      </w:pPr>
      <w:r>
        <w:t>Final score</w:t>
      </w:r>
    </w:p>
    <w:p w14:paraId="4D178AA1" w14:textId="1D5C4501"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B51C95">
        <w:t>overall 2D mapping that accounts for cluster and visual quality. The 2D maps and final score</w:t>
      </w:r>
      <w:r w:rsidR="00201B43">
        <w:t xml:space="preserve"> are presented in figure 2 above the plot. The best performing combination is MIR+UMAP (1.15) and STFT+TSNE (1.14).</w:t>
      </w:r>
    </w:p>
    <w:p w14:paraId="600D7249" w14:textId="52FC6C20" w:rsidR="00201B43" w:rsidRDefault="002E506A" w:rsidP="00201B43">
      <w:pPr>
        <w:pStyle w:val="Second-LevelHeadings"/>
      </w:pPr>
      <w:r>
        <w:t xml:space="preserve">Discussion </w:t>
      </w:r>
    </w:p>
    <w:p w14:paraId="34842287" w14:textId="77777777" w:rsidR="00201B43" w:rsidRDefault="00201B43" w:rsidP="00201B43">
      <w:pPr>
        <w:pStyle w:val="BodyText"/>
        <w:spacing w:line="259" w:lineRule="auto"/>
        <w:ind w:firstLine="360"/>
      </w:pPr>
      <w:r>
        <w:t xml:space="preserve">Surprisingly, the handcrafted MIR features combined with UMAP produced the best plot according to our metric. This suggests that for short, percussive sounds, these MIR features produced the best separation of classes. </w:t>
      </w:r>
    </w:p>
    <w:p w14:paraId="201DDBC0" w14:textId="77777777" w:rsidR="00201B43" w:rsidRDefault="00201B43" w:rsidP="002E506A">
      <w:pPr>
        <w:pStyle w:val="BodyText"/>
        <w:spacing w:line="259" w:lineRule="auto"/>
        <w:ind w:firstLine="360"/>
      </w:pPr>
    </w:p>
    <w:p w14:paraId="4A073988" w14:textId="28A15CB1" w:rsidR="00F247B6" w:rsidRDefault="00201B43" w:rsidP="002E506A">
      <w:pPr>
        <w:pStyle w:val="BodyText"/>
        <w:spacing w:line="259" w:lineRule="auto"/>
        <w:ind w:firstLine="360"/>
      </w:pPr>
      <w:r>
        <w:lastRenderedPageBreak/>
        <w:t>We</w:t>
      </w:r>
      <w:r w:rsidR="002E506A">
        <w:t xml:space="preserve"> believe</w:t>
      </w:r>
      <w:r>
        <w:t xml:space="preserve"> the low performance of WaveNet features, despite its popularity in deep learning literature,</w:t>
      </w:r>
      <w:r w:rsidR="002E506A">
        <w:t xml:space="preserve"> </w:t>
      </w:r>
      <w:r>
        <w:t>is</w:t>
      </w:r>
      <w:r w:rsidR="002E506A">
        <w:t xml:space="preserve"> due to two reasons. Firstly, the weights in WaveNet were trained on melodic and pitched instrument sounds, not percussive sounds</w:t>
      </w:r>
      <w:r w:rsidR="003E0FC8">
        <w:t xml:space="preserve"> [11]</w:t>
      </w:r>
      <w:r w:rsidR="002E506A">
        <w:t xml:space="preserve">. This would explain why STFT and MFCC features perform better than WaveNet features in 2D space. </w:t>
      </w:r>
      <w:r>
        <w:t xml:space="preserve">Secondly, WaveNet was trained for audio reconstruction, not classification. </w:t>
      </w:r>
      <w:proofErr w:type="gramStart"/>
      <w:r>
        <w:t>Thus</w:t>
      </w:r>
      <w:proofErr w:type="gramEnd"/>
      <w:r>
        <w:t xml:space="preserve"> the bottleneck features are an optimized representation for generating audio, which are not useful in </w:t>
      </w:r>
      <w:r w:rsidR="008751FD">
        <w:t xml:space="preserve">2D </w:t>
      </w:r>
      <w:proofErr w:type="spellStart"/>
      <w:r w:rsidR="008751FD">
        <w:t>embeddings</w:t>
      </w:r>
      <w:proofErr w:type="spellEnd"/>
      <w:r w:rsidR="008751FD">
        <w:t>.</w:t>
      </w:r>
    </w:p>
    <w:p w14:paraId="5DF5B543" w14:textId="67ECB9D5" w:rsidR="00201B43" w:rsidRDefault="00B16FE7" w:rsidP="00201B43">
      <w:pPr>
        <w:pStyle w:val="BodyText"/>
        <w:spacing w:line="259" w:lineRule="auto"/>
        <w:ind w:firstLine="360"/>
      </w:pPr>
      <w:r>
        <w:t>We also note that STFT features performed better than MFCC’s</w:t>
      </w:r>
      <w:r w:rsidR="00201B43">
        <w:t xml:space="preserve"> overall</w:t>
      </w:r>
      <w:r>
        <w:t xml:space="preserve">, which makes sense since MFCC’s are </w:t>
      </w:r>
      <w:r w:rsidR="00201B43">
        <w:t>arguably more salient features for speech</w:t>
      </w:r>
      <w:r>
        <w:t xml:space="preserve">, not drum samples. </w:t>
      </w:r>
    </w:p>
    <w:p w14:paraId="56811687" w14:textId="79EFCF83" w:rsidR="00201B43" w:rsidRDefault="00201B43" w:rsidP="00201B43">
      <w:pPr>
        <w:pStyle w:val="Second-LevelHeadings"/>
      </w:pPr>
      <w:r>
        <w:t xml:space="preserve">Optimizing for speed </w:t>
      </w:r>
    </w:p>
    <w:p w14:paraId="20D93F60" w14:textId="7030F6A7" w:rsidR="00201B43" w:rsidRDefault="006A0C0C" w:rsidP="00A42014">
      <w:pPr>
        <w:pStyle w:val="BodyText"/>
        <w:spacing w:line="259" w:lineRule="auto"/>
        <w:ind w:firstLine="360"/>
      </w:pPr>
      <w:r>
        <w:t xml:space="preserve">Another important </w:t>
      </w:r>
      <w:r w:rsidR="00201B43">
        <w:t>metric</w:t>
      </w:r>
      <w:r>
        <w:t xml:space="preserve"> is speed. PCA is by far the fastest, allowing the embedding of new points without recalculating on an entirely new data set. UMAP is significantly faster than TSNE</w:t>
      </w:r>
      <w:r w:rsidR="0096563D">
        <w:t xml:space="preserve"> (grid search times of ~20 mins vs ~6 hours)</w:t>
      </w:r>
      <w:r>
        <w:t>, bu</w:t>
      </w:r>
      <w:r w:rsidR="0096563D">
        <w:t>t</w:t>
      </w:r>
      <w:r w:rsidR="00201B43">
        <w:t xml:space="preserve"> </w:t>
      </w:r>
      <w:r w:rsidR="00BE053E">
        <w:t>being a relatively new algorithm</w:t>
      </w:r>
      <w:r w:rsidR="0024101B">
        <w:t>,</w:t>
      </w:r>
      <w:r w:rsidR="00BE053E">
        <w:t xml:space="preserve"> is still not robust to certain datasets in high dimensions and hyper parameters (shown in</w:t>
      </w:r>
      <w:r w:rsidR="0061769C">
        <w:t xml:space="preserve"> A</w:t>
      </w:r>
      <w:r w:rsidR="00BE053E">
        <w:t>ppendix C).</w:t>
      </w:r>
    </w:p>
    <w:p w14:paraId="49AA4FB7" w14:textId="7AE0C563" w:rsidR="0024101B" w:rsidRDefault="00BE053E" w:rsidP="00A42014">
      <w:pPr>
        <w:pStyle w:val="BodyText"/>
        <w:spacing w:line="259" w:lineRule="auto"/>
        <w:ind w:firstLine="360"/>
      </w:pPr>
      <w:r>
        <w:t>We pr</w:t>
      </w:r>
      <w:r w:rsidR="0024101B">
        <w:t>opose a middle ground combining</w:t>
      </w:r>
      <w:r>
        <w:t xml:space="preserve"> speed and plot quality by searching over various PCA dimensions followed by UMAP. We found the optimal plot with a final score of 1.16 could be achieved in ~17 seconds using a 2012 MacBook Pro on CPU using the first 14 PCA components and UMAP.</w:t>
      </w:r>
    </w:p>
    <w:p w14:paraId="25C0F19B" w14:textId="1C015B68" w:rsidR="0024101B" w:rsidRDefault="008751FD" w:rsidP="00A42014">
      <w:pPr>
        <w:pStyle w:val="BodyText"/>
        <w:spacing w:line="259" w:lineRule="auto"/>
        <w:ind w:firstLine="360"/>
      </w:pPr>
      <w:r>
        <w:rPr>
          <w:noProof/>
          <w:lang w:eastAsia="zh-CN"/>
        </w:rPr>
        <w:drawing>
          <wp:anchor distT="0" distB="0" distL="114300" distR="114300" simplePos="0" relativeHeight="251678720" behindDoc="0" locked="0" layoutInCell="1" allowOverlap="1" wp14:anchorId="4C5D3056" wp14:editId="5E0B3D12">
            <wp:simplePos x="0" y="0"/>
            <wp:positionH relativeFrom="column">
              <wp:posOffset>514106</wp:posOffset>
            </wp:positionH>
            <wp:positionV relativeFrom="paragraph">
              <wp:posOffset>-4543</wp:posOffset>
            </wp:positionV>
            <wp:extent cx="1781464" cy="1252025"/>
            <wp:effectExtent l="0" t="0" r="0" b="0"/>
            <wp:wrapNone/>
            <wp:docPr id="16" name="Picture 16" descr="../../../../Desktop/Screen%20Shot%202017-12-10%20at%2010.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0%20at%2010.3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464" cy="125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7DC7" w14:textId="2B4747F8" w:rsidR="0024101B" w:rsidRDefault="0024101B" w:rsidP="00A42014">
      <w:pPr>
        <w:pStyle w:val="BodyText"/>
        <w:spacing w:line="259" w:lineRule="auto"/>
        <w:ind w:firstLine="360"/>
      </w:pPr>
    </w:p>
    <w:p w14:paraId="3D751AC3" w14:textId="6D66C65B" w:rsidR="00201B43" w:rsidRDefault="00201B43" w:rsidP="00A42014">
      <w:pPr>
        <w:pStyle w:val="BodyText"/>
        <w:spacing w:line="259" w:lineRule="auto"/>
        <w:ind w:firstLine="360"/>
      </w:pPr>
    </w:p>
    <w:p w14:paraId="227F3F6B" w14:textId="4BF93B85" w:rsidR="00BE053E" w:rsidRDefault="00BE053E" w:rsidP="00A42014">
      <w:pPr>
        <w:pStyle w:val="BodyText"/>
        <w:spacing w:line="259" w:lineRule="auto"/>
        <w:ind w:firstLine="360"/>
      </w:pPr>
    </w:p>
    <w:p w14:paraId="06B0B8E7" w14:textId="77777777" w:rsidR="00BE053E" w:rsidRDefault="00BE053E" w:rsidP="00A42014">
      <w:pPr>
        <w:pStyle w:val="BodyText"/>
        <w:spacing w:line="259" w:lineRule="auto"/>
        <w:ind w:firstLine="360"/>
      </w:pPr>
      <w:bookmarkStart w:id="0" w:name="_GoBack"/>
      <w:bookmarkEnd w:id="0"/>
    </w:p>
    <w:p w14:paraId="512FFFCF" w14:textId="77777777" w:rsidR="008751FD" w:rsidRDefault="008751FD" w:rsidP="00A42014">
      <w:pPr>
        <w:pStyle w:val="BodyText"/>
        <w:spacing w:line="259" w:lineRule="auto"/>
        <w:ind w:firstLine="360"/>
      </w:pPr>
    </w:p>
    <w:p w14:paraId="397577D9" w14:textId="77777777" w:rsidR="008751FD" w:rsidRPr="000038DD" w:rsidRDefault="008751FD" w:rsidP="00A42014">
      <w:pPr>
        <w:pStyle w:val="BodyText"/>
        <w:spacing w:line="259" w:lineRule="auto"/>
        <w:ind w:firstLine="360"/>
      </w:pP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0A1FC5F8" w:rsidR="009A4B95" w:rsidRDefault="0097702C" w:rsidP="003B1B0C">
      <w:pPr>
        <w:pStyle w:val="BodyText"/>
        <w:spacing w:before="120" w:line="259" w:lineRule="auto"/>
      </w:pPr>
      <w:r>
        <w:t xml:space="preserve">Our results show that </w:t>
      </w:r>
      <w:r w:rsidR="0024101B">
        <w:t>a combination of STFT, PCA and UMAP</w:t>
      </w:r>
      <w:r>
        <w:t xml:space="preserve"> yields the best 2D representation that </w:t>
      </w:r>
      <w:r w:rsidR="0024101B">
        <w:t>optimizes for cluster and visual quality as well as time performance.</w:t>
      </w:r>
      <w:r w:rsidR="00FA6233">
        <w:t xml:space="preserve"> </w:t>
      </w:r>
    </w:p>
    <w:p w14:paraId="3316B812" w14:textId="3661E670" w:rsidR="00270549" w:rsidRDefault="00270549" w:rsidP="00270549">
      <w:pPr>
        <w:pStyle w:val="Second-LevelHeadings"/>
      </w:pPr>
      <w:r>
        <w:t>Future work</w:t>
      </w:r>
    </w:p>
    <w:p w14:paraId="528178DE" w14:textId="7EB94716" w:rsidR="0024101B" w:rsidRPr="00581869" w:rsidRDefault="0024101B" w:rsidP="0024101B">
      <w:pPr>
        <w:pStyle w:val="Second-LevelHeadings"/>
        <w:numPr>
          <w:ilvl w:val="0"/>
          <w:numId w:val="0"/>
        </w:numPr>
        <w:rPr>
          <w:b w:val="0"/>
          <w:bCs w:val="0"/>
        </w:rPr>
      </w:pPr>
      <w:r>
        <w:rPr>
          <w:b w:val="0"/>
          <w:bCs w:val="0"/>
        </w:rPr>
        <w:t xml:space="preserve">The current pipeline can be benchmarked with </w:t>
      </w:r>
      <w:proofErr w:type="spellStart"/>
      <w:r>
        <w:rPr>
          <w:b w:val="0"/>
          <w:bCs w:val="0"/>
        </w:rPr>
        <w:t>kernalized</w:t>
      </w:r>
      <w:proofErr w:type="spellEnd"/>
      <w:r>
        <w:rPr>
          <w:b w:val="0"/>
          <w:bCs w:val="0"/>
        </w:rPr>
        <w:t xml:space="preserve"> sorting and improved with outlier rejection before forming convex hulls in the calculation of geometric scores.</w:t>
      </w:r>
      <w:r w:rsidR="008751FD">
        <w:rPr>
          <w:b w:val="0"/>
          <w:bCs w:val="0"/>
        </w:rPr>
        <w:t xml:space="preserve"> Ideally, we would perform a user study with musicians to validate our metrics.</w:t>
      </w:r>
      <w:r>
        <w:rPr>
          <w:b w:val="0"/>
          <w:bCs w:val="0"/>
        </w:rPr>
        <w:t xml:space="preserve"> </w:t>
      </w:r>
      <w:r>
        <w:rPr>
          <w:b w:val="0"/>
          <w:bCs w:val="0"/>
        </w:rPr>
        <w:t>We</w:t>
      </w:r>
      <w:r w:rsidRPr="00E519F9">
        <w:rPr>
          <w:b w:val="0"/>
          <w:bCs w:val="0"/>
        </w:rPr>
        <w:t xml:space="preserve"> </w:t>
      </w:r>
      <w:r w:rsidRPr="00E519F9">
        <w:rPr>
          <w:b w:val="0"/>
        </w:rPr>
        <w:t xml:space="preserve">intend on using these findings in an application where users can “drag and drop” their sample library and preview samples by navigating through the 2D map. </w:t>
      </w:r>
    </w:p>
    <w:p w14:paraId="49EFB154" w14:textId="76DF7344" w:rsidR="00BF22B5" w:rsidRPr="00F47FDD" w:rsidRDefault="007B2194" w:rsidP="00003ADF">
      <w:pPr>
        <w:pStyle w:val="First-LevelHeadings"/>
      </w:pPr>
      <w:r>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w:t>
      </w:r>
      <w:r w:rsidRPr="001C4861">
        <w:rPr>
          <w:rFonts w:eastAsia="Times New Roman"/>
          <w:i/>
          <w:iCs/>
          <w:color w:val="222222"/>
          <w:shd w:val="clear" w:color="auto" w:fill="FFFFFF"/>
          <w:lang w:eastAsia="zh-CN"/>
        </w:rPr>
        <w:lastRenderedPageBreak/>
        <w:t>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35246841" w:rsidR="00A80C05"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Bird Sounds”. Accessed through </w:t>
      </w:r>
      <w:hyperlink r:id="rId21" w:history="1">
        <w:r w:rsidRPr="001C4861">
          <w:rPr>
            <w:rStyle w:val="Hyperlink"/>
            <w:rFonts w:eastAsia="Times New Roman"/>
            <w:lang w:eastAsia="zh-CN"/>
          </w:rPr>
          <w:t>https://experiments.withgoogle.com/ai/bird-sounds</w:t>
        </w:r>
      </w:hyperlink>
      <w:r w:rsidRPr="001C4861">
        <w:rPr>
          <w:rFonts w:eastAsia="Times New Roman"/>
          <w:lang w:eastAsia="zh-CN"/>
        </w:rPr>
        <w:t xml:space="preserve"> on 10/10/2017</w:t>
      </w:r>
    </w:p>
    <w:p w14:paraId="4E95B0C1" w14:textId="3EB0437B"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Infinite Drum Machine”. Accessed through </w:t>
      </w:r>
      <w:hyperlink r:id="rId22"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7F526EB5"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3"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2448B7F1"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4"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314A1322" w:rsidR="00AD7BE3" w:rsidRPr="001C4861" w:rsidRDefault="00AD7BE3" w:rsidP="00AD7BE3">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Oord, Aaron van den, et al. "</w:t>
      </w:r>
      <w:proofErr w:type="spellStart"/>
      <w:r w:rsidRPr="001C4861">
        <w:rPr>
          <w:rFonts w:eastAsia="Times New Roman"/>
          <w:color w:val="222222"/>
          <w:shd w:val="clear" w:color="auto" w:fill="FFFFFF"/>
          <w:lang w:eastAsia="zh-CN"/>
        </w:rPr>
        <w:t>Wavenet</w:t>
      </w:r>
      <w:proofErr w:type="spellEnd"/>
      <w:r w:rsidRPr="001C4861">
        <w:rPr>
          <w:rFonts w:eastAsia="Times New Roman"/>
          <w:color w:val="222222"/>
          <w:shd w:val="clear" w:color="auto" w:fill="FFFFFF"/>
          <w:lang w:eastAsia="zh-CN"/>
        </w:rPr>
        <w:t>: A generative model for raw audio." </w:t>
      </w:r>
      <w:proofErr w:type="spellStart"/>
      <w:r w:rsidRPr="001C4861">
        <w:rPr>
          <w:rFonts w:eastAsia="Times New Roman"/>
          <w:i/>
          <w:iCs/>
          <w:color w:val="222222"/>
          <w:shd w:val="clear" w:color="auto" w:fill="FFFFFF"/>
          <w:lang w:eastAsia="zh-CN"/>
        </w:rPr>
        <w:t>arXiv</w:t>
      </w:r>
      <w:proofErr w:type="spellEnd"/>
      <w:r w:rsidRPr="001C4861">
        <w:rPr>
          <w:rFonts w:eastAsia="Times New Roman"/>
          <w:i/>
          <w:iCs/>
          <w:color w:val="222222"/>
          <w:shd w:val="clear" w:color="auto" w:fill="FFFFFF"/>
          <w:lang w:eastAsia="zh-CN"/>
        </w:rPr>
        <w:t xml:space="preserve"> preprint arXiv:1609.03499</w:t>
      </w:r>
      <w:r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8751FD"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p w14:paraId="79180429" w14:textId="77777777" w:rsidR="008751FD" w:rsidRDefault="008751FD" w:rsidP="008751FD">
      <w:pPr>
        <w:rPr>
          <w:rFonts w:eastAsia="Times New Roman"/>
        </w:rPr>
      </w:pPr>
    </w:p>
    <w:p w14:paraId="42618BC2" w14:textId="77777777" w:rsidR="008751FD" w:rsidRDefault="008751FD" w:rsidP="008751FD">
      <w:pPr>
        <w:rPr>
          <w:rFonts w:eastAsia="Times New Roman"/>
        </w:rPr>
      </w:pPr>
    </w:p>
    <w:p w14:paraId="333B7030" w14:textId="77777777" w:rsidR="008751FD" w:rsidRDefault="008751FD" w:rsidP="008751FD">
      <w:pPr>
        <w:rPr>
          <w:rFonts w:eastAsia="Times New Roman"/>
        </w:rPr>
      </w:pPr>
    </w:p>
    <w:p w14:paraId="0A4BABB2" w14:textId="77777777" w:rsidR="008751FD" w:rsidRDefault="008751FD" w:rsidP="008751FD">
      <w:pPr>
        <w:rPr>
          <w:rFonts w:eastAsia="Times New Roman"/>
        </w:rPr>
      </w:pPr>
    </w:p>
    <w:p w14:paraId="14067F5E" w14:textId="77777777" w:rsidR="008751FD" w:rsidRDefault="008751FD" w:rsidP="008751FD">
      <w:pPr>
        <w:rPr>
          <w:rFonts w:eastAsia="Times New Roman"/>
        </w:rPr>
      </w:pPr>
    </w:p>
    <w:p w14:paraId="5850F95C" w14:textId="77777777" w:rsidR="008751FD" w:rsidRDefault="008751FD" w:rsidP="008751FD">
      <w:pPr>
        <w:rPr>
          <w:rFonts w:eastAsia="Times New Roman"/>
        </w:rPr>
      </w:pPr>
    </w:p>
    <w:p w14:paraId="357B31D0" w14:textId="77777777" w:rsidR="008751FD" w:rsidRDefault="008751FD" w:rsidP="008751FD">
      <w:pPr>
        <w:rPr>
          <w:rFonts w:eastAsia="Times New Roman"/>
        </w:rPr>
      </w:pPr>
    </w:p>
    <w:p w14:paraId="5232C7E9" w14:textId="77777777" w:rsidR="008751FD" w:rsidRDefault="008751FD" w:rsidP="008751FD">
      <w:pPr>
        <w:rPr>
          <w:rFonts w:eastAsia="Times New Roman"/>
        </w:rPr>
      </w:pPr>
    </w:p>
    <w:p w14:paraId="012C1D33" w14:textId="77777777" w:rsidR="008751FD" w:rsidRDefault="008751FD" w:rsidP="008751FD">
      <w:pPr>
        <w:rPr>
          <w:rFonts w:eastAsia="Times New Roman"/>
        </w:rPr>
      </w:pPr>
    </w:p>
    <w:p w14:paraId="1468E20E" w14:textId="77777777" w:rsidR="008751FD" w:rsidRDefault="008751FD" w:rsidP="008751FD">
      <w:pPr>
        <w:rPr>
          <w:rFonts w:eastAsia="Times New Roman"/>
        </w:rPr>
      </w:pPr>
    </w:p>
    <w:p w14:paraId="16B4F33B" w14:textId="77777777" w:rsidR="008751FD" w:rsidRDefault="008751FD" w:rsidP="008751FD">
      <w:pPr>
        <w:rPr>
          <w:rFonts w:eastAsia="Times New Roman"/>
        </w:rPr>
      </w:pPr>
    </w:p>
    <w:p w14:paraId="36E3C9A1" w14:textId="77777777" w:rsidR="008751FD" w:rsidRDefault="008751FD" w:rsidP="008751FD">
      <w:pPr>
        <w:rPr>
          <w:rFonts w:eastAsia="Times New Roman"/>
        </w:rPr>
      </w:pPr>
    </w:p>
    <w:p w14:paraId="5BBB079B" w14:textId="77777777" w:rsidR="008751FD" w:rsidRDefault="008751FD" w:rsidP="008751FD">
      <w:pPr>
        <w:rPr>
          <w:rFonts w:eastAsia="Times New Roman"/>
        </w:rPr>
      </w:pPr>
    </w:p>
    <w:p w14:paraId="311FACDC" w14:textId="77777777" w:rsidR="008751FD" w:rsidRDefault="008751FD" w:rsidP="008751FD">
      <w:pPr>
        <w:rPr>
          <w:rFonts w:eastAsia="Times New Roman"/>
        </w:rPr>
      </w:pPr>
    </w:p>
    <w:p w14:paraId="27374ED0" w14:textId="77777777" w:rsidR="008751FD" w:rsidRDefault="008751FD" w:rsidP="008751FD">
      <w:pPr>
        <w:rPr>
          <w:rFonts w:eastAsia="Times New Roman"/>
        </w:rPr>
      </w:pPr>
    </w:p>
    <w:p w14:paraId="0FD741B4" w14:textId="77777777" w:rsidR="008751FD" w:rsidRDefault="008751FD" w:rsidP="008751FD">
      <w:pPr>
        <w:rPr>
          <w:rFonts w:eastAsia="Times New Roman"/>
        </w:rPr>
      </w:pPr>
    </w:p>
    <w:p w14:paraId="50005C73" w14:textId="77777777" w:rsidR="008751FD" w:rsidRDefault="008751FD" w:rsidP="008751FD">
      <w:pPr>
        <w:rPr>
          <w:rFonts w:eastAsia="Times New Roman"/>
        </w:rPr>
      </w:pPr>
    </w:p>
    <w:p w14:paraId="38E77B40" w14:textId="77777777" w:rsidR="008751FD" w:rsidRDefault="008751FD" w:rsidP="008751FD">
      <w:pPr>
        <w:rPr>
          <w:rFonts w:eastAsia="Times New Roman"/>
        </w:rPr>
      </w:pPr>
    </w:p>
    <w:p w14:paraId="23700711" w14:textId="77777777" w:rsidR="008751FD" w:rsidRDefault="008751FD" w:rsidP="008751FD">
      <w:pPr>
        <w:rPr>
          <w:rFonts w:eastAsia="Times New Roman"/>
        </w:rPr>
      </w:pPr>
    </w:p>
    <w:p w14:paraId="1BCBCF3A" w14:textId="77777777" w:rsidR="008751FD" w:rsidRDefault="008751FD" w:rsidP="008751FD">
      <w:pPr>
        <w:rPr>
          <w:rFonts w:eastAsia="Times New Roman"/>
        </w:rPr>
      </w:pPr>
    </w:p>
    <w:p w14:paraId="74D99273" w14:textId="77777777" w:rsidR="008751FD" w:rsidRDefault="008751FD" w:rsidP="008751FD">
      <w:pPr>
        <w:rPr>
          <w:rFonts w:eastAsia="Times New Roman"/>
        </w:rPr>
      </w:pPr>
    </w:p>
    <w:p w14:paraId="59D43053" w14:textId="77777777" w:rsidR="008751FD" w:rsidRDefault="008751FD" w:rsidP="008751FD">
      <w:pPr>
        <w:rPr>
          <w:rFonts w:eastAsia="Times New Roman"/>
        </w:rPr>
      </w:pPr>
    </w:p>
    <w:p w14:paraId="3C4EC562" w14:textId="77777777" w:rsidR="008751FD" w:rsidRDefault="008751FD" w:rsidP="008751FD">
      <w:pPr>
        <w:rPr>
          <w:rFonts w:eastAsia="Times New Roman"/>
        </w:rPr>
      </w:pPr>
    </w:p>
    <w:p w14:paraId="34F7034A" w14:textId="77777777" w:rsidR="008751FD" w:rsidRDefault="008751FD" w:rsidP="008751FD">
      <w:pPr>
        <w:rPr>
          <w:rFonts w:eastAsia="Times New Roman"/>
        </w:rPr>
      </w:pPr>
    </w:p>
    <w:p w14:paraId="0345FAB0" w14:textId="77777777" w:rsidR="008751FD" w:rsidRDefault="008751FD" w:rsidP="008751FD">
      <w:pPr>
        <w:rPr>
          <w:rFonts w:eastAsia="Times New Roman"/>
        </w:rPr>
      </w:pPr>
    </w:p>
    <w:p w14:paraId="2EAEEC62" w14:textId="77777777" w:rsidR="008751FD" w:rsidRDefault="008751FD" w:rsidP="008751FD">
      <w:pPr>
        <w:rPr>
          <w:rFonts w:eastAsia="Times New Roman"/>
        </w:rPr>
      </w:pPr>
    </w:p>
    <w:p w14:paraId="07AF3929" w14:textId="77777777" w:rsidR="008751FD" w:rsidRDefault="008751FD" w:rsidP="008751FD">
      <w:pPr>
        <w:rPr>
          <w:rFonts w:eastAsia="Times New Roman"/>
        </w:rPr>
      </w:pPr>
    </w:p>
    <w:p w14:paraId="68307DEF" w14:textId="77777777" w:rsidR="008751FD" w:rsidRDefault="008751FD" w:rsidP="008751FD">
      <w:pPr>
        <w:rPr>
          <w:rFonts w:eastAsia="Times New Roman"/>
        </w:rPr>
      </w:pPr>
    </w:p>
    <w:p w14:paraId="275C21D4" w14:textId="77777777" w:rsidR="008751FD" w:rsidRDefault="008751FD" w:rsidP="008751FD">
      <w:pPr>
        <w:rPr>
          <w:rFonts w:eastAsia="Times New Roman"/>
        </w:rPr>
      </w:pPr>
    </w:p>
    <w:p w14:paraId="148A79FD" w14:textId="77777777" w:rsidR="008751FD" w:rsidRDefault="008751FD" w:rsidP="008751FD">
      <w:pPr>
        <w:rPr>
          <w:rFonts w:eastAsia="Times New Roman"/>
        </w:rPr>
      </w:pPr>
    </w:p>
    <w:p w14:paraId="519FE0DC" w14:textId="77777777" w:rsidR="009E40E5" w:rsidRDefault="009E40E5" w:rsidP="008751FD">
      <w:pPr>
        <w:rPr>
          <w:rFonts w:eastAsia="Times New Roman"/>
        </w:rPr>
      </w:pPr>
    </w:p>
    <w:p w14:paraId="7D822C36" w14:textId="77777777" w:rsidR="009E40E5" w:rsidRDefault="009E40E5" w:rsidP="008751FD">
      <w:pPr>
        <w:rPr>
          <w:rFonts w:eastAsia="Times New Roman"/>
        </w:rPr>
      </w:pPr>
    </w:p>
    <w:p w14:paraId="05E72116" w14:textId="77777777" w:rsidR="009E40E5" w:rsidRDefault="009E40E5" w:rsidP="008751FD">
      <w:pPr>
        <w:rPr>
          <w:rFonts w:eastAsia="Times New Roman"/>
        </w:rPr>
      </w:pPr>
    </w:p>
    <w:p w14:paraId="0EECFA13" w14:textId="77777777" w:rsidR="009E40E5" w:rsidRDefault="009E40E5" w:rsidP="008751FD">
      <w:pPr>
        <w:rPr>
          <w:rFonts w:eastAsia="Times New Roman"/>
        </w:rPr>
      </w:pPr>
    </w:p>
    <w:p w14:paraId="34425D68" w14:textId="77777777" w:rsidR="009E40E5" w:rsidRDefault="009E40E5" w:rsidP="008751FD">
      <w:pPr>
        <w:rPr>
          <w:rFonts w:eastAsia="Times New Roman"/>
        </w:rPr>
      </w:pPr>
    </w:p>
    <w:p w14:paraId="71062297" w14:textId="77777777" w:rsidR="009E40E5" w:rsidRDefault="009E40E5" w:rsidP="008751FD">
      <w:pPr>
        <w:rPr>
          <w:rFonts w:eastAsia="Times New Roman"/>
        </w:rPr>
      </w:pPr>
    </w:p>
    <w:p w14:paraId="1369E375" w14:textId="77777777" w:rsidR="009E40E5" w:rsidRDefault="009E40E5" w:rsidP="008751FD">
      <w:pPr>
        <w:rPr>
          <w:rFonts w:eastAsia="Times New Roman"/>
        </w:rPr>
      </w:pPr>
    </w:p>
    <w:p w14:paraId="6047C8DB" w14:textId="77777777" w:rsidR="009E40E5" w:rsidRDefault="009E40E5" w:rsidP="008751FD">
      <w:pPr>
        <w:rPr>
          <w:rFonts w:eastAsia="Times New Roman"/>
        </w:rPr>
      </w:pPr>
    </w:p>
    <w:p w14:paraId="3CF17318" w14:textId="77777777" w:rsidR="009E40E5" w:rsidRDefault="009E40E5" w:rsidP="008751FD">
      <w:pPr>
        <w:rPr>
          <w:rFonts w:eastAsia="Times New Roman"/>
        </w:rPr>
      </w:pPr>
    </w:p>
    <w:p w14:paraId="15D92B06" w14:textId="77777777" w:rsidR="009E40E5" w:rsidRDefault="009E40E5" w:rsidP="008751FD">
      <w:pPr>
        <w:rPr>
          <w:rFonts w:eastAsia="Times New Roman"/>
        </w:rPr>
      </w:pPr>
    </w:p>
    <w:p w14:paraId="47544DB6" w14:textId="77777777" w:rsidR="009E40E5" w:rsidRDefault="009E40E5" w:rsidP="008751FD">
      <w:pPr>
        <w:rPr>
          <w:rFonts w:eastAsia="Times New Roman"/>
        </w:rPr>
      </w:pPr>
    </w:p>
    <w:p w14:paraId="0836125E" w14:textId="77777777" w:rsidR="009E40E5" w:rsidRDefault="009E40E5" w:rsidP="008751FD">
      <w:pPr>
        <w:rPr>
          <w:rFonts w:eastAsia="Times New Roman"/>
        </w:rPr>
      </w:pPr>
    </w:p>
    <w:p w14:paraId="1D6B4C0F" w14:textId="77777777" w:rsidR="009E40E5" w:rsidRDefault="009E40E5" w:rsidP="008751FD">
      <w:pPr>
        <w:rPr>
          <w:rFonts w:eastAsia="Times New Roman"/>
        </w:rPr>
      </w:pPr>
    </w:p>
    <w:p w14:paraId="38519FDC" w14:textId="77777777" w:rsidR="009E40E5" w:rsidRDefault="009E40E5" w:rsidP="008751FD">
      <w:pPr>
        <w:rPr>
          <w:rFonts w:eastAsia="Times New Roman"/>
        </w:rPr>
      </w:pPr>
    </w:p>
    <w:p w14:paraId="2E6E8E8B" w14:textId="77777777" w:rsidR="009E40E5" w:rsidRDefault="009E40E5" w:rsidP="008751FD">
      <w:pPr>
        <w:rPr>
          <w:rFonts w:eastAsia="Times New Roman"/>
        </w:rPr>
      </w:pPr>
    </w:p>
    <w:p w14:paraId="625F393E" w14:textId="77777777" w:rsidR="009E40E5" w:rsidRDefault="009E40E5" w:rsidP="008751FD">
      <w:pPr>
        <w:rPr>
          <w:rFonts w:eastAsia="Times New Roman"/>
        </w:rPr>
      </w:pPr>
    </w:p>
    <w:p w14:paraId="7A23FC0D" w14:textId="77777777" w:rsidR="009E40E5" w:rsidRDefault="009E40E5" w:rsidP="008751FD">
      <w:pPr>
        <w:rPr>
          <w:rFonts w:eastAsia="Times New Roman"/>
        </w:rPr>
      </w:pPr>
    </w:p>
    <w:p w14:paraId="51897A94" w14:textId="77777777" w:rsidR="009E40E5" w:rsidRDefault="009E40E5" w:rsidP="008751FD">
      <w:pPr>
        <w:rPr>
          <w:rFonts w:eastAsia="Times New Roman"/>
        </w:rPr>
      </w:pPr>
    </w:p>
    <w:p w14:paraId="22306359" w14:textId="77777777" w:rsidR="009E40E5" w:rsidRDefault="009E40E5" w:rsidP="008751FD">
      <w:pPr>
        <w:rPr>
          <w:rFonts w:eastAsia="Times New Roman"/>
        </w:rPr>
      </w:pPr>
    </w:p>
    <w:p w14:paraId="3560102B" w14:textId="77777777" w:rsidR="009E40E5" w:rsidRDefault="009E40E5" w:rsidP="008751FD">
      <w:pPr>
        <w:rPr>
          <w:rFonts w:eastAsia="Times New Roman"/>
        </w:rPr>
      </w:pPr>
    </w:p>
    <w:p w14:paraId="41591C5C" w14:textId="77777777" w:rsidR="009E40E5" w:rsidRDefault="009E40E5" w:rsidP="008751FD">
      <w:pPr>
        <w:rPr>
          <w:rFonts w:eastAsia="Times New Roman"/>
        </w:rPr>
      </w:pPr>
    </w:p>
    <w:p w14:paraId="12A1CDFD" w14:textId="77777777" w:rsidR="009E40E5" w:rsidRDefault="009E40E5" w:rsidP="008751FD">
      <w:pPr>
        <w:rPr>
          <w:rFonts w:eastAsia="Times New Roman"/>
        </w:rPr>
      </w:pPr>
    </w:p>
    <w:p w14:paraId="64683135" w14:textId="77777777" w:rsidR="009E40E5" w:rsidRDefault="009E40E5" w:rsidP="008751FD">
      <w:pPr>
        <w:rPr>
          <w:rFonts w:eastAsia="Times New Roman"/>
        </w:rPr>
      </w:pPr>
    </w:p>
    <w:p w14:paraId="0C34B757" w14:textId="77777777" w:rsidR="009E40E5" w:rsidRDefault="009E40E5" w:rsidP="008751FD">
      <w:pPr>
        <w:rPr>
          <w:rFonts w:eastAsia="Times New Roman"/>
        </w:rPr>
      </w:pPr>
    </w:p>
    <w:p w14:paraId="5D6A4C76" w14:textId="77777777" w:rsidR="009E40E5" w:rsidRDefault="009E40E5" w:rsidP="008751FD">
      <w:pPr>
        <w:rPr>
          <w:rFonts w:eastAsia="Times New Roman"/>
        </w:rPr>
      </w:pPr>
    </w:p>
    <w:p w14:paraId="52042C20" w14:textId="77777777" w:rsidR="009E40E5" w:rsidRDefault="009E40E5" w:rsidP="008751FD">
      <w:pPr>
        <w:rPr>
          <w:rFonts w:eastAsia="Times New Roman"/>
        </w:rPr>
      </w:pPr>
    </w:p>
    <w:p w14:paraId="051D98A0" w14:textId="77777777" w:rsidR="009E40E5" w:rsidRDefault="009E40E5" w:rsidP="008751FD">
      <w:pPr>
        <w:rPr>
          <w:rFonts w:eastAsia="Times New Roman"/>
        </w:rPr>
      </w:pPr>
    </w:p>
    <w:p w14:paraId="5B74F329" w14:textId="77777777" w:rsidR="009E40E5" w:rsidRDefault="009E40E5" w:rsidP="008751FD">
      <w:pPr>
        <w:rPr>
          <w:rFonts w:eastAsia="Times New Roman"/>
        </w:rPr>
      </w:pPr>
    </w:p>
    <w:p w14:paraId="30A15F36" w14:textId="77777777" w:rsidR="009E40E5" w:rsidRDefault="009E40E5" w:rsidP="008751FD">
      <w:pPr>
        <w:rPr>
          <w:rFonts w:eastAsia="Times New Roman"/>
        </w:rPr>
      </w:pPr>
    </w:p>
    <w:p w14:paraId="39CE6300" w14:textId="77777777" w:rsidR="009E40E5" w:rsidRDefault="009E40E5" w:rsidP="008751FD">
      <w:pPr>
        <w:rPr>
          <w:rFonts w:eastAsia="Times New Roman"/>
        </w:rPr>
      </w:pPr>
    </w:p>
    <w:p w14:paraId="3DB8BC4F" w14:textId="77777777" w:rsidR="009E40E5" w:rsidRDefault="009E40E5" w:rsidP="008751FD">
      <w:pPr>
        <w:rPr>
          <w:rFonts w:eastAsia="Times New Roman"/>
        </w:rPr>
      </w:pPr>
    </w:p>
    <w:p w14:paraId="731CFD36" w14:textId="48A9B3BF" w:rsidR="009E40E5" w:rsidRDefault="00784135" w:rsidP="008751FD">
      <w:pPr>
        <w:rPr>
          <w:rFonts w:eastAsia="Times New Roman"/>
        </w:rPr>
      </w:pPr>
      <w:r>
        <w:rPr>
          <w:rFonts w:eastAsia="Times New Roman"/>
          <w:noProof/>
        </w:rPr>
        <w:lastRenderedPageBreak/>
        <w:drawing>
          <wp:anchor distT="0" distB="0" distL="114300" distR="114300" simplePos="0" relativeHeight="251680768" behindDoc="0" locked="0" layoutInCell="1" allowOverlap="1" wp14:anchorId="1AC2665D" wp14:editId="05195BE4">
            <wp:simplePos x="0" y="0"/>
            <wp:positionH relativeFrom="column">
              <wp:posOffset>-238760</wp:posOffset>
            </wp:positionH>
            <wp:positionV relativeFrom="paragraph">
              <wp:posOffset>67310</wp:posOffset>
            </wp:positionV>
            <wp:extent cx="6563360" cy="6501765"/>
            <wp:effectExtent l="0" t="0" r="0" b="635"/>
            <wp:wrapSquare wrapText="bothSides"/>
            <wp:docPr id="24" name="Picture 24" descr="../../../../Desktop/Screen%20Shot%202017-12-10%20at%2010.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0%20at%2010.45.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3360" cy="650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0E5">
        <w:rPr>
          <w:rFonts w:eastAsia="Times New Roman"/>
          <w:noProof/>
        </w:rPr>
        <mc:AlternateContent>
          <mc:Choice Requires="wps">
            <w:drawing>
              <wp:anchor distT="0" distB="0" distL="114300" distR="114300" simplePos="0" relativeHeight="251679744" behindDoc="0" locked="0" layoutInCell="1" allowOverlap="1" wp14:anchorId="7757C332" wp14:editId="09AAAD2F">
                <wp:simplePos x="0" y="0"/>
                <wp:positionH relativeFrom="column">
                  <wp:posOffset>1165225</wp:posOffset>
                </wp:positionH>
                <wp:positionV relativeFrom="paragraph">
                  <wp:posOffset>-292100</wp:posOffset>
                </wp:positionV>
                <wp:extent cx="4191635" cy="533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93BD4" w14:textId="42B88F4B" w:rsidR="009E40E5" w:rsidRPr="009E40E5" w:rsidRDefault="009E40E5">
                            <w:r w:rsidRPr="009E40E5">
                              <w:rPr>
                                <w:b/>
                                <w:bCs/>
                              </w:rPr>
                              <w:t>Appendix A</w:t>
                            </w:r>
                            <w:r>
                              <w:rPr>
                                <w:b/>
                                <w:bCs/>
                              </w:rPr>
                              <w:t xml:space="preserve">: </w:t>
                            </w:r>
                            <w:r>
                              <w:t>Grid search over TSNE for STF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7C332" id="Text Box 17" o:spid="_x0000_s1041" type="#_x0000_t202" style="position:absolute;margin-left:91.75pt;margin-top:-22.95pt;width:330.0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" filled="f" stroked="f">
                <v:textbox>
                  <w:txbxContent>
                    <w:p w14:paraId="76793BD4" w14:textId="42B88F4B" w:rsidR="009E40E5" w:rsidRPr="009E40E5" w:rsidRDefault="009E40E5">
                      <w:r w:rsidRPr="009E40E5">
                        <w:rPr>
                          <w:b/>
                          <w:bCs/>
                        </w:rPr>
                        <w:t>Appendix A</w:t>
                      </w:r>
                      <w:r>
                        <w:rPr>
                          <w:b/>
                          <w:bCs/>
                        </w:rPr>
                        <w:t xml:space="preserve">: </w:t>
                      </w:r>
                      <w:r>
                        <w:t>Grid search over TSNE for STFT features</w:t>
                      </w:r>
                    </w:p>
                  </w:txbxContent>
                </v:textbox>
                <w10:wrap type="square"/>
              </v:shape>
            </w:pict>
          </mc:Fallback>
        </mc:AlternateContent>
      </w:r>
    </w:p>
    <w:p w14:paraId="3A2AEAA4" w14:textId="5262084A" w:rsidR="009E40E5" w:rsidRDefault="009E40E5" w:rsidP="008751FD">
      <w:pPr>
        <w:rPr>
          <w:rFonts w:eastAsia="Times New Roman"/>
        </w:rPr>
      </w:pPr>
    </w:p>
    <w:p w14:paraId="1B787052" w14:textId="3DB1EA3B" w:rsidR="009E40E5" w:rsidRDefault="009E40E5" w:rsidP="008751FD">
      <w:pPr>
        <w:rPr>
          <w:rFonts w:eastAsia="Times New Roman"/>
        </w:rPr>
      </w:pPr>
    </w:p>
    <w:p w14:paraId="5F121039" w14:textId="27440DB5" w:rsidR="00784135" w:rsidRDefault="00784135" w:rsidP="008751FD">
      <w:pPr>
        <w:rPr>
          <w:rFonts w:eastAsia="Times New Roman"/>
        </w:rPr>
      </w:pPr>
    </w:p>
    <w:p w14:paraId="5305476D" w14:textId="4BF6C9AD" w:rsidR="00784135" w:rsidRDefault="00784135" w:rsidP="008751FD">
      <w:pPr>
        <w:rPr>
          <w:rFonts w:eastAsia="Times New Roman"/>
        </w:rPr>
      </w:pPr>
    </w:p>
    <w:p w14:paraId="0C920FF2" w14:textId="4622EBED" w:rsidR="00784135" w:rsidRDefault="00784135" w:rsidP="008751FD">
      <w:pPr>
        <w:rPr>
          <w:rFonts w:eastAsia="Times New Roman"/>
        </w:rPr>
      </w:pPr>
    </w:p>
    <w:p w14:paraId="5A7A673E" w14:textId="77777777" w:rsidR="00784135" w:rsidRDefault="00784135" w:rsidP="008751FD">
      <w:pPr>
        <w:rPr>
          <w:rFonts w:eastAsia="Times New Roman"/>
        </w:rPr>
      </w:pPr>
    </w:p>
    <w:p w14:paraId="24D7956F" w14:textId="1786B6D7" w:rsidR="00784135" w:rsidRDefault="00784135" w:rsidP="008751FD">
      <w:pPr>
        <w:rPr>
          <w:rFonts w:eastAsia="Times New Roman"/>
        </w:rPr>
      </w:pPr>
    </w:p>
    <w:p w14:paraId="7D8C89FA" w14:textId="77777777" w:rsidR="00784135" w:rsidRDefault="00784135" w:rsidP="008751FD">
      <w:pPr>
        <w:rPr>
          <w:rFonts w:eastAsia="Times New Roman"/>
        </w:rPr>
      </w:pPr>
    </w:p>
    <w:p w14:paraId="1396470A" w14:textId="4DD9FF11" w:rsidR="00784135" w:rsidRDefault="00784135" w:rsidP="008751FD">
      <w:pPr>
        <w:rPr>
          <w:rFonts w:eastAsia="Times New Roman"/>
        </w:rPr>
      </w:pPr>
    </w:p>
    <w:p w14:paraId="073010FF" w14:textId="77777777" w:rsidR="00784135" w:rsidRDefault="00784135" w:rsidP="008751FD">
      <w:pPr>
        <w:rPr>
          <w:rFonts w:eastAsia="Times New Roman"/>
        </w:rPr>
      </w:pPr>
    </w:p>
    <w:p w14:paraId="5A08A941" w14:textId="77777777" w:rsidR="00784135" w:rsidRDefault="00784135" w:rsidP="008751FD">
      <w:pPr>
        <w:rPr>
          <w:rFonts w:eastAsia="Times New Roman"/>
        </w:rPr>
      </w:pPr>
    </w:p>
    <w:p w14:paraId="1951F94F" w14:textId="3258003A" w:rsidR="00784135" w:rsidRDefault="00784135" w:rsidP="008751FD">
      <w:pPr>
        <w:rPr>
          <w:rFonts w:eastAsia="Times New Roman"/>
        </w:rPr>
      </w:pPr>
    </w:p>
    <w:p w14:paraId="78D6053E" w14:textId="77777777" w:rsidR="00784135" w:rsidRDefault="00784135" w:rsidP="008751FD">
      <w:pPr>
        <w:rPr>
          <w:rFonts w:eastAsia="Times New Roman"/>
        </w:rPr>
      </w:pPr>
    </w:p>
    <w:p w14:paraId="68184949" w14:textId="77777777" w:rsidR="00784135" w:rsidRDefault="00784135" w:rsidP="008751FD">
      <w:pPr>
        <w:rPr>
          <w:rFonts w:eastAsia="Times New Roman"/>
        </w:rPr>
      </w:pPr>
    </w:p>
    <w:p w14:paraId="2AC083F5" w14:textId="77777777" w:rsidR="00784135" w:rsidRDefault="00784135" w:rsidP="008751FD">
      <w:pPr>
        <w:rPr>
          <w:rFonts w:eastAsia="Times New Roman"/>
        </w:rPr>
      </w:pPr>
    </w:p>
    <w:p w14:paraId="369310D7" w14:textId="77777777" w:rsidR="00784135" w:rsidRDefault="00784135" w:rsidP="008751FD">
      <w:pPr>
        <w:rPr>
          <w:rFonts w:eastAsia="Times New Roman"/>
        </w:rPr>
      </w:pPr>
    </w:p>
    <w:p w14:paraId="42F9E2D8" w14:textId="77777777" w:rsidR="00784135" w:rsidRDefault="00784135" w:rsidP="008751FD">
      <w:pPr>
        <w:rPr>
          <w:rFonts w:eastAsia="Times New Roman"/>
        </w:rPr>
      </w:pPr>
    </w:p>
    <w:p w14:paraId="0780510A" w14:textId="77777777" w:rsidR="00784135" w:rsidRDefault="00784135" w:rsidP="008751FD">
      <w:pPr>
        <w:rPr>
          <w:rFonts w:eastAsia="Times New Roman"/>
        </w:rPr>
      </w:pPr>
    </w:p>
    <w:p w14:paraId="60B19491" w14:textId="77777777" w:rsidR="00784135" w:rsidRDefault="00784135" w:rsidP="008751FD">
      <w:pPr>
        <w:rPr>
          <w:rFonts w:eastAsia="Times New Roman"/>
        </w:rPr>
      </w:pPr>
    </w:p>
    <w:p w14:paraId="179D77C3" w14:textId="77777777" w:rsidR="00784135" w:rsidRDefault="00784135" w:rsidP="008751FD">
      <w:pPr>
        <w:rPr>
          <w:rFonts w:eastAsia="Times New Roman"/>
        </w:rPr>
      </w:pPr>
    </w:p>
    <w:p w14:paraId="0F083BB3" w14:textId="77777777" w:rsidR="00784135" w:rsidRDefault="00784135" w:rsidP="008751FD">
      <w:pPr>
        <w:rPr>
          <w:rFonts w:eastAsia="Times New Roman"/>
        </w:rPr>
      </w:pPr>
    </w:p>
    <w:p w14:paraId="49E6FCEC" w14:textId="77777777" w:rsidR="00784135" w:rsidRDefault="00784135" w:rsidP="008751FD">
      <w:pPr>
        <w:rPr>
          <w:rFonts w:eastAsia="Times New Roman"/>
        </w:rPr>
      </w:pPr>
    </w:p>
    <w:p w14:paraId="3D81BABB" w14:textId="77777777" w:rsidR="00784135" w:rsidRDefault="00784135" w:rsidP="008751FD">
      <w:pPr>
        <w:rPr>
          <w:rFonts w:eastAsia="Times New Roman"/>
        </w:rPr>
      </w:pPr>
    </w:p>
    <w:p w14:paraId="34E57F56" w14:textId="77777777" w:rsidR="00784135" w:rsidRDefault="00784135" w:rsidP="008751FD">
      <w:pPr>
        <w:rPr>
          <w:rFonts w:eastAsia="Times New Roman"/>
        </w:rPr>
      </w:pPr>
    </w:p>
    <w:p w14:paraId="6352D331" w14:textId="77777777" w:rsidR="00784135" w:rsidRDefault="00784135" w:rsidP="008751FD">
      <w:pPr>
        <w:rPr>
          <w:rFonts w:eastAsia="Times New Roman"/>
        </w:rPr>
      </w:pPr>
    </w:p>
    <w:p w14:paraId="7B7CED8B" w14:textId="1A7CCCE0" w:rsidR="00784135" w:rsidRDefault="00784135" w:rsidP="008751FD">
      <w:pPr>
        <w:rPr>
          <w:rFonts w:eastAsia="Times New Roman"/>
        </w:rPr>
      </w:pPr>
      <w:r>
        <w:rPr>
          <w:rFonts w:eastAsia="Times New Roman"/>
          <w:noProof/>
        </w:rPr>
        <w:lastRenderedPageBreak/>
        <w:drawing>
          <wp:anchor distT="0" distB="0" distL="114300" distR="114300" simplePos="0" relativeHeight="251684864" behindDoc="0" locked="0" layoutInCell="1" allowOverlap="1" wp14:anchorId="0136D4B4" wp14:editId="7D6CC8B0">
            <wp:simplePos x="0" y="0"/>
            <wp:positionH relativeFrom="column">
              <wp:posOffset>5080</wp:posOffset>
            </wp:positionH>
            <wp:positionV relativeFrom="paragraph">
              <wp:posOffset>348615</wp:posOffset>
            </wp:positionV>
            <wp:extent cx="6346190" cy="6316345"/>
            <wp:effectExtent l="0" t="0" r="3810" b="8255"/>
            <wp:wrapSquare wrapText="bothSides"/>
            <wp:docPr id="29" name="Picture 29" descr="../../../../Desktop/Screen%20Shot%202017-12-10%20at%2010.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0%20at%2010.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631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0" distB="0" distL="114300" distR="114300" simplePos="0" relativeHeight="251683840" behindDoc="0" locked="0" layoutInCell="1" allowOverlap="1" wp14:anchorId="786967C4" wp14:editId="7443C8D7">
                <wp:simplePos x="0" y="0"/>
                <wp:positionH relativeFrom="column">
                  <wp:posOffset>1035685</wp:posOffset>
                </wp:positionH>
                <wp:positionV relativeFrom="paragraph">
                  <wp:posOffset>-320040</wp:posOffset>
                </wp:positionV>
                <wp:extent cx="4191635" cy="533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38309" w14:textId="47F84024" w:rsidR="00784135" w:rsidRDefault="00784135" w:rsidP="00784135">
                            <w:pPr>
                              <w:jc w:val="center"/>
                            </w:pPr>
                            <w:r>
                              <w:rPr>
                                <w:b/>
                                <w:bCs/>
                              </w:rPr>
                              <w:t xml:space="preserve">Appendix B: </w:t>
                            </w:r>
                            <w:r>
                              <w:t>Grid search over UMAP for MIR features (note the failure cases of UMAP in the top row)</w:t>
                            </w:r>
                          </w:p>
                          <w:p w14:paraId="10EF50B7" w14:textId="77777777" w:rsidR="00784135" w:rsidRPr="009E40E5" w:rsidRDefault="00784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967C4" id="Text Box 28" o:spid="_x0000_s1042" type="#_x0000_t202" style="position:absolute;margin-left:81.55pt;margin-top:-25.15pt;width:330.05pt;height: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zgXsCAABi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" filled="f" stroked="f">
                <v:textbox>
                  <w:txbxContent>
                    <w:p w14:paraId="22738309" w14:textId="47F84024" w:rsidR="00784135" w:rsidRDefault="00784135" w:rsidP="00784135">
                      <w:pPr>
                        <w:jc w:val="center"/>
                      </w:pPr>
                      <w:r>
                        <w:rPr>
                          <w:b/>
                          <w:bCs/>
                        </w:rPr>
                        <w:t xml:space="preserve">Appendix B: </w:t>
                      </w:r>
                      <w:r>
                        <w:t>Grid search over UMAP for MIR features (note the failure cases of UMAP in the top row)</w:t>
                      </w:r>
                    </w:p>
                    <w:p w14:paraId="10EF50B7" w14:textId="77777777" w:rsidR="00784135" w:rsidRPr="009E40E5" w:rsidRDefault="00784135"/>
                  </w:txbxContent>
                </v:textbox>
                <w10:wrap type="square"/>
              </v:shape>
            </w:pict>
          </mc:Fallback>
        </mc:AlternateContent>
      </w:r>
    </w:p>
    <w:p w14:paraId="02B1D92C" w14:textId="251CD427" w:rsidR="00784135" w:rsidRDefault="00784135" w:rsidP="008751FD">
      <w:pPr>
        <w:rPr>
          <w:rFonts w:eastAsia="Times New Roman"/>
        </w:rPr>
      </w:pPr>
    </w:p>
    <w:p w14:paraId="7BE52135" w14:textId="1F199FB5" w:rsidR="00784135" w:rsidRDefault="00784135" w:rsidP="008751FD">
      <w:pPr>
        <w:rPr>
          <w:rFonts w:eastAsia="Times New Roman"/>
        </w:rPr>
      </w:pPr>
    </w:p>
    <w:p w14:paraId="2037DF40" w14:textId="77777777" w:rsidR="00784135" w:rsidRDefault="00784135" w:rsidP="008751FD">
      <w:pPr>
        <w:rPr>
          <w:rFonts w:eastAsia="Times New Roman"/>
        </w:rPr>
      </w:pPr>
    </w:p>
    <w:p w14:paraId="1A7C6182" w14:textId="77777777" w:rsidR="00784135" w:rsidRDefault="00784135" w:rsidP="008751FD">
      <w:pPr>
        <w:rPr>
          <w:rFonts w:eastAsia="Times New Roman"/>
        </w:rPr>
      </w:pPr>
    </w:p>
    <w:p w14:paraId="4594088B" w14:textId="63920A8A" w:rsidR="00784135" w:rsidRDefault="00784135" w:rsidP="008751FD">
      <w:pPr>
        <w:rPr>
          <w:rFonts w:eastAsia="Times New Roman"/>
        </w:rPr>
      </w:pPr>
    </w:p>
    <w:p w14:paraId="5B18A16C" w14:textId="77777777" w:rsidR="00784135" w:rsidRDefault="00784135" w:rsidP="008751FD">
      <w:pPr>
        <w:rPr>
          <w:rFonts w:eastAsia="Times New Roman"/>
        </w:rPr>
      </w:pPr>
    </w:p>
    <w:p w14:paraId="5AF59FC6" w14:textId="4050CFB0" w:rsidR="00784135" w:rsidRDefault="00784135" w:rsidP="008751FD">
      <w:pPr>
        <w:rPr>
          <w:rFonts w:eastAsia="Times New Roman"/>
        </w:rPr>
      </w:pPr>
    </w:p>
    <w:p w14:paraId="1BFF4C38" w14:textId="77777777" w:rsidR="00784135" w:rsidRDefault="00784135" w:rsidP="008751FD">
      <w:pPr>
        <w:rPr>
          <w:rFonts w:eastAsia="Times New Roman"/>
        </w:rPr>
      </w:pPr>
    </w:p>
    <w:p w14:paraId="2C1BB94A" w14:textId="77777777" w:rsidR="00784135" w:rsidRDefault="00784135" w:rsidP="008751FD">
      <w:pPr>
        <w:rPr>
          <w:rFonts w:eastAsia="Times New Roman"/>
        </w:rPr>
      </w:pPr>
    </w:p>
    <w:p w14:paraId="3EA02785" w14:textId="64C47470" w:rsidR="00784135" w:rsidRDefault="00784135" w:rsidP="008751FD">
      <w:pPr>
        <w:rPr>
          <w:rFonts w:eastAsia="Times New Roman"/>
        </w:rPr>
      </w:pPr>
    </w:p>
    <w:p w14:paraId="2118F8C7" w14:textId="7DB22EA2" w:rsidR="00784135" w:rsidRDefault="00784135" w:rsidP="008751FD">
      <w:pPr>
        <w:rPr>
          <w:rFonts w:eastAsia="Times New Roman"/>
        </w:rPr>
      </w:pPr>
    </w:p>
    <w:p w14:paraId="560CAD81" w14:textId="77777777" w:rsidR="00784135" w:rsidRDefault="00784135" w:rsidP="008751FD">
      <w:pPr>
        <w:rPr>
          <w:rFonts w:eastAsia="Times New Roman"/>
        </w:rPr>
      </w:pPr>
    </w:p>
    <w:p w14:paraId="3F690515" w14:textId="5EE26438" w:rsidR="00784135" w:rsidRDefault="00784135" w:rsidP="008751FD">
      <w:pPr>
        <w:rPr>
          <w:rFonts w:eastAsia="Times New Roman"/>
        </w:rPr>
      </w:pPr>
    </w:p>
    <w:p w14:paraId="3AF4BA97" w14:textId="7C4CBE8B" w:rsidR="00784135" w:rsidRDefault="00784135" w:rsidP="008751FD">
      <w:pPr>
        <w:rPr>
          <w:rFonts w:eastAsia="Times New Roman"/>
        </w:rPr>
      </w:pPr>
    </w:p>
    <w:p w14:paraId="59A70307" w14:textId="77777777" w:rsidR="00784135" w:rsidRDefault="00784135" w:rsidP="008751FD">
      <w:pPr>
        <w:rPr>
          <w:rFonts w:eastAsia="Times New Roman"/>
        </w:rPr>
      </w:pPr>
    </w:p>
    <w:p w14:paraId="772C0B04" w14:textId="382FDAEF" w:rsidR="00784135" w:rsidRDefault="00784135" w:rsidP="008751FD">
      <w:pPr>
        <w:rPr>
          <w:rFonts w:eastAsia="Times New Roman"/>
        </w:rPr>
      </w:pPr>
    </w:p>
    <w:p w14:paraId="6FAF92BC" w14:textId="4B081347" w:rsidR="00784135" w:rsidRDefault="00784135" w:rsidP="008751FD">
      <w:pPr>
        <w:rPr>
          <w:rFonts w:eastAsia="Times New Roman"/>
        </w:rPr>
      </w:pPr>
    </w:p>
    <w:p w14:paraId="3D9D20EC" w14:textId="4B696B07" w:rsidR="00784135" w:rsidRDefault="00784135" w:rsidP="008751FD">
      <w:pPr>
        <w:rPr>
          <w:rFonts w:eastAsia="Times New Roman"/>
        </w:rPr>
      </w:pPr>
    </w:p>
    <w:p w14:paraId="5004C37E" w14:textId="0AE8688A" w:rsidR="00784135" w:rsidRDefault="00784135" w:rsidP="008751FD">
      <w:pPr>
        <w:rPr>
          <w:rFonts w:eastAsia="Times New Roman"/>
        </w:rPr>
      </w:pPr>
    </w:p>
    <w:p w14:paraId="61CC96BB" w14:textId="77777777" w:rsidR="00784135" w:rsidRDefault="00784135" w:rsidP="008751FD">
      <w:pPr>
        <w:rPr>
          <w:rFonts w:eastAsia="Times New Roman"/>
        </w:rPr>
      </w:pPr>
    </w:p>
    <w:p w14:paraId="00BF7B99" w14:textId="3E5C75B8" w:rsidR="00784135" w:rsidRDefault="00784135" w:rsidP="008751FD">
      <w:pPr>
        <w:rPr>
          <w:rFonts w:eastAsia="Times New Roman"/>
        </w:rPr>
      </w:pPr>
    </w:p>
    <w:p w14:paraId="4CF55321" w14:textId="7087FF1D" w:rsidR="00784135" w:rsidRDefault="00784135" w:rsidP="008751FD">
      <w:pPr>
        <w:rPr>
          <w:rFonts w:eastAsia="Times New Roman"/>
        </w:rPr>
      </w:pPr>
    </w:p>
    <w:p w14:paraId="7A82FBD1" w14:textId="77777777" w:rsidR="00784135" w:rsidRDefault="00784135" w:rsidP="008751FD">
      <w:pPr>
        <w:rPr>
          <w:rFonts w:eastAsia="Times New Roman"/>
        </w:rPr>
      </w:pPr>
    </w:p>
    <w:p w14:paraId="0E037CA3" w14:textId="1A2CD53F" w:rsidR="00784135" w:rsidRDefault="00784135" w:rsidP="008751FD">
      <w:pPr>
        <w:rPr>
          <w:rFonts w:eastAsia="Times New Roman"/>
        </w:rPr>
      </w:pPr>
    </w:p>
    <w:p w14:paraId="36D1287F" w14:textId="77777777" w:rsidR="00784135" w:rsidRDefault="00784135" w:rsidP="008751FD">
      <w:pPr>
        <w:rPr>
          <w:rFonts w:eastAsia="Times New Roman"/>
        </w:rPr>
      </w:pPr>
    </w:p>
    <w:p w14:paraId="110B5B38" w14:textId="77777777" w:rsidR="00784135" w:rsidRDefault="00784135" w:rsidP="008751FD">
      <w:pPr>
        <w:rPr>
          <w:rFonts w:eastAsia="Times New Roman"/>
        </w:rPr>
      </w:pPr>
    </w:p>
    <w:p w14:paraId="7BB726F7" w14:textId="4E1E413D" w:rsidR="00784135" w:rsidRDefault="00784135" w:rsidP="008751FD">
      <w:pPr>
        <w:rPr>
          <w:rFonts w:eastAsia="Times New Roman"/>
        </w:rPr>
      </w:pPr>
    </w:p>
    <w:p w14:paraId="3C5ED7B4" w14:textId="7F8B6995" w:rsidR="00784135" w:rsidRDefault="0061769C" w:rsidP="008751FD">
      <w:pPr>
        <w:rPr>
          <w:rFonts w:eastAsia="Times New Roman"/>
        </w:rPr>
      </w:pPr>
      <w:r>
        <w:rPr>
          <w:rFonts w:eastAsia="Times New Roman"/>
          <w:noProof/>
        </w:rPr>
        <w:lastRenderedPageBreak/>
        <w:drawing>
          <wp:anchor distT="0" distB="0" distL="114300" distR="114300" simplePos="0" relativeHeight="251687936" behindDoc="0" locked="0" layoutInCell="1" allowOverlap="1" wp14:anchorId="13B64420" wp14:editId="5DE5A996">
            <wp:simplePos x="0" y="0"/>
            <wp:positionH relativeFrom="column">
              <wp:posOffset>-177800</wp:posOffset>
            </wp:positionH>
            <wp:positionV relativeFrom="paragraph">
              <wp:posOffset>95250</wp:posOffset>
            </wp:positionV>
            <wp:extent cx="6415405" cy="6324600"/>
            <wp:effectExtent l="0" t="0" r="10795" b="0"/>
            <wp:wrapSquare wrapText="bothSides"/>
            <wp:docPr id="31" name="Picture 31" descr="../../../../Desktop/Screen%20Shot%202017-12-10%20at%201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0%20at%2010.51.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405"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0" distB="0" distL="114300" distR="114300" simplePos="0" relativeHeight="251686912" behindDoc="0" locked="0" layoutInCell="1" allowOverlap="1" wp14:anchorId="34791F67" wp14:editId="40D23994">
                <wp:simplePos x="0" y="0"/>
                <wp:positionH relativeFrom="column">
                  <wp:posOffset>1033780</wp:posOffset>
                </wp:positionH>
                <wp:positionV relativeFrom="paragraph">
                  <wp:posOffset>-320040</wp:posOffset>
                </wp:positionV>
                <wp:extent cx="4191635" cy="533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91635"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40575" w14:textId="7C1A6431" w:rsidR="0061769C" w:rsidRDefault="0061769C" w:rsidP="00784135">
                            <w:pPr>
                              <w:jc w:val="center"/>
                            </w:pPr>
                            <w:r>
                              <w:rPr>
                                <w:b/>
                                <w:bCs/>
                              </w:rPr>
                              <w:t>Appendix C:</w:t>
                            </w:r>
                            <w:r>
                              <w:t xml:space="preserve"> Poor performance of UMAP on WaveNet features.</w:t>
                            </w:r>
                          </w:p>
                          <w:p w14:paraId="2FF251FD" w14:textId="77777777" w:rsidR="0061769C" w:rsidRPr="009E40E5" w:rsidRDefault="0061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1F67" id="Text Box 30" o:spid="_x0000_s1043" type="#_x0000_t202" style="position:absolute;margin-left:81.4pt;margin-top:-25.15pt;width:330.05pt;height: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" filled="f" stroked="f">
                <v:textbox>
                  <w:txbxContent>
                    <w:p w14:paraId="7B240575" w14:textId="7C1A6431" w:rsidR="0061769C" w:rsidRDefault="0061769C" w:rsidP="00784135">
                      <w:pPr>
                        <w:jc w:val="center"/>
                      </w:pPr>
                      <w:r>
                        <w:rPr>
                          <w:b/>
                          <w:bCs/>
                        </w:rPr>
                        <w:t>Appendix C:</w:t>
                      </w:r>
                      <w:r>
                        <w:t xml:space="preserve"> Poor performance of UMAP on WaveNet features.</w:t>
                      </w:r>
                    </w:p>
                    <w:p w14:paraId="2FF251FD" w14:textId="77777777" w:rsidR="0061769C" w:rsidRPr="009E40E5" w:rsidRDefault="0061769C"/>
                  </w:txbxContent>
                </v:textbox>
                <w10:wrap type="square"/>
              </v:shape>
            </w:pict>
          </mc:Fallback>
        </mc:AlternateContent>
      </w:r>
    </w:p>
    <w:p w14:paraId="1D85E58A" w14:textId="7541FCC8" w:rsidR="00784135" w:rsidRDefault="00784135" w:rsidP="008751FD">
      <w:pPr>
        <w:rPr>
          <w:rFonts w:eastAsia="Times New Roman"/>
        </w:rPr>
      </w:pPr>
    </w:p>
    <w:p w14:paraId="34C3AE1C" w14:textId="037B4977" w:rsidR="00784135" w:rsidRDefault="00784135" w:rsidP="008751FD">
      <w:pPr>
        <w:rPr>
          <w:rFonts w:eastAsia="Times New Roman"/>
        </w:rPr>
      </w:pPr>
    </w:p>
    <w:p w14:paraId="51FB2CE1" w14:textId="2584E52A" w:rsidR="00784135" w:rsidRDefault="00784135" w:rsidP="008751FD">
      <w:pPr>
        <w:rPr>
          <w:rFonts w:eastAsia="Times New Roman"/>
        </w:rPr>
      </w:pPr>
    </w:p>
    <w:p w14:paraId="2BF5A33C" w14:textId="299EB7F8" w:rsidR="00784135" w:rsidRDefault="00784135" w:rsidP="008751FD">
      <w:pPr>
        <w:rPr>
          <w:rFonts w:eastAsia="Times New Roman"/>
        </w:rPr>
      </w:pPr>
    </w:p>
    <w:p w14:paraId="0983F311" w14:textId="44B3728B" w:rsidR="00784135" w:rsidRDefault="00784135" w:rsidP="008751FD">
      <w:pPr>
        <w:rPr>
          <w:rFonts w:eastAsia="Times New Roman"/>
        </w:rPr>
      </w:pPr>
    </w:p>
    <w:p w14:paraId="2610847B" w14:textId="0C19EAA2" w:rsidR="00784135" w:rsidRDefault="00784135" w:rsidP="008751FD">
      <w:pPr>
        <w:rPr>
          <w:rFonts w:eastAsia="Times New Roman"/>
        </w:rPr>
      </w:pPr>
    </w:p>
    <w:p w14:paraId="62B72A17" w14:textId="14B46566" w:rsidR="00784135" w:rsidRDefault="00784135" w:rsidP="008751FD">
      <w:pPr>
        <w:rPr>
          <w:rFonts w:eastAsia="Times New Roman"/>
        </w:rPr>
      </w:pPr>
    </w:p>
    <w:p w14:paraId="27D6922B" w14:textId="22C778D0" w:rsidR="00784135" w:rsidRDefault="00784135" w:rsidP="008751FD">
      <w:pPr>
        <w:rPr>
          <w:rFonts w:eastAsia="Times New Roman"/>
        </w:rPr>
      </w:pPr>
    </w:p>
    <w:p w14:paraId="6DB23EFB" w14:textId="47FDA2BE" w:rsidR="00784135" w:rsidRDefault="00784135" w:rsidP="008751FD">
      <w:pPr>
        <w:rPr>
          <w:rFonts w:eastAsia="Times New Roman"/>
        </w:rPr>
      </w:pPr>
    </w:p>
    <w:p w14:paraId="6A270856" w14:textId="61F046D3" w:rsidR="00784135" w:rsidRDefault="00784135" w:rsidP="008751FD">
      <w:pPr>
        <w:rPr>
          <w:rFonts w:eastAsia="Times New Roman"/>
        </w:rPr>
      </w:pPr>
    </w:p>
    <w:p w14:paraId="7677AD78" w14:textId="7C20FC8E" w:rsidR="00784135" w:rsidRDefault="00784135" w:rsidP="008751FD">
      <w:pPr>
        <w:rPr>
          <w:rFonts w:eastAsia="Times New Roman"/>
        </w:rPr>
      </w:pPr>
    </w:p>
    <w:p w14:paraId="6846D9D0" w14:textId="326B135A" w:rsidR="00784135" w:rsidRDefault="00784135" w:rsidP="008751FD">
      <w:pPr>
        <w:rPr>
          <w:rFonts w:eastAsia="Times New Roman"/>
        </w:rPr>
      </w:pPr>
    </w:p>
    <w:p w14:paraId="011EFF45" w14:textId="7BEB57D2" w:rsidR="00784135" w:rsidRDefault="00784135" w:rsidP="008751FD">
      <w:pPr>
        <w:rPr>
          <w:rFonts w:eastAsia="Times New Roman"/>
        </w:rPr>
      </w:pPr>
    </w:p>
    <w:p w14:paraId="1D33B377" w14:textId="77777777" w:rsidR="00784135" w:rsidRDefault="00784135" w:rsidP="008751FD">
      <w:pPr>
        <w:rPr>
          <w:rFonts w:eastAsia="Times New Roman"/>
        </w:rPr>
      </w:pPr>
    </w:p>
    <w:p w14:paraId="637894F3" w14:textId="77777777" w:rsidR="00784135" w:rsidRDefault="00784135" w:rsidP="008751FD">
      <w:pPr>
        <w:rPr>
          <w:rFonts w:eastAsia="Times New Roman"/>
        </w:rPr>
      </w:pPr>
    </w:p>
    <w:p w14:paraId="23F726E0" w14:textId="77777777" w:rsidR="00784135" w:rsidRDefault="00784135" w:rsidP="008751FD">
      <w:pPr>
        <w:rPr>
          <w:rFonts w:eastAsia="Times New Roman"/>
        </w:rPr>
      </w:pPr>
    </w:p>
    <w:p w14:paraId="5B9B3371" w14:textId="77777777" w:rsidR="00784135" w:rsidRDefault="00784135" w:rsidP="008751FD">
      <w:pPr>
        <w:rPr>
          <w:rFonts w:eastAsia="Times New Roman"/>
        </w:rPr>
      </w:pPr>
    </w:p>
    <w:p w14:paraId="6C116E9C" w14:textId="77777777" w:rsidR="00784135" w:rsidRDefault="00784135" w:rsidP="008751FD">
      <w:pPr>
        <w:rPr>
          <w:rFonts w:eastAsia="Times New Roman"/>
        </w:rPr>
      </w:pPr>
    </w:p>
    <w:p w14:paraId="73CD3A79" w14:textId="77777777" w:rsidR="00784135" w:rsidRDefault="00784135" w:rsidP="008751FD">
      <w:pPr>
        <w:rPr>
          <w:rFonts w:eastAsia="Times New Roman"/>
        </w:rPr>
      </w:pPr>
    </w:p>
    <w:p w14:paraId="23493210" w14:textId="77777777" w:rsidR="00784135" w:rsidRPr="008751FD" w:rsidRDefault="00784135" w:rsidP="008751FD">
      <w:pPr>
        <w:rPr>
          <w:rFonts w:eastAsia="Times New Roman"/>
        </w:rPr>
      </w:pPr>
    </w:p>
    <w:sectPr w:rsidR="00784135" w:rsidRPr="008751FD" w:rsidSect="008751FD">
      <w:footnotePr>
        <w:numRestart w:val="eachPage"/>
      </w:footnotePr>
      <w:type w:val="continuous"/>
      <w:pgSz w:w="11907" w:h="16840" w:code="9"/>
      <w:pgMar w:top="1134" w:right="1077" w:bottom="1522"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FCD9" w14:textId="77777777" w:rsidR="00A05871" w:rsidRDefault="00A05871">
      <w:r>
        <w:separator/>
      </w:r>
    </w:p>
  </w:endnote>
  <w:endnote w:type="continuationSeparator" w:id="0">
    <w:p w14:paraId="4509CCF7" w14:textId="77777777" w:rsidR="00A05871" w:rsidRDefault="00A0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B749" w14:textId="77777777" w:rsidR="00A05871" w:rsidRDefault="00A05871">
      <w:r>
        <w:separator/>
      </w:r>
    </w:p>
  </w:footnote>
  <w:footnote w:type="continuationSeparator" w:id="0">
    <w:p w14:paraId="63627C63" w14:textId="77777777" w:rsidR="00A05871" w:rsidRDefault="00A05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93C62"/>
    <w:rsid w:val="000A6DEB"/>
    <w:rsid w:val="000B4CF3"/>
    <w:rsid w:val="000B61D5"/>
    <w:rsid w:val="000C2DD3"/>
    <w:rsid w:val="000F26F8"/>
    <w:rsid w:val="000F3D15"/>
    <w:rsid w:val="000F43E3"/>
    <w:rsid w:val="000F5B87"/>
    <w:rsid w:val="000F74AE"/>
    <w:rsid w:val="0010178F"/>
    <w:rsid w:val="00111738"/>
    <w:rsid w:val="00114263"/>
    <w:rsid w:val="0011619C"/>
    <w:rsid w:val="001331E7"/>
    <w:rsid w:val="0013509B"/>
    <w:rsid w:val="00135D33"/>
    <w:rsid w:val="001445EE"/>
    <w:rsid w:val="001446F6"/>
    <w:rsid w:val="00147383"/>
    <w:rsid w:val="00165789"/>
    <w:rsid w:val="00167702"/>
    <w:rsid w:val="0017686C"/>
    <w:rsid w:val="0018468C"/>
    <w:rsid w:val="00190AF1"/>
    <w:rsid w:val="00190E1E"/>
    <w:rsid w:val="00191680"/>
    <w:rsid w:val="00193C57"/>
    <w:rsid w:val="00194EF6"/>
    <w:rsid w:val="001B376F"/>
    <w:rsid w:val="001C4861"/>
    <w:rsid w:val="001D0513"/>
    <w:rsid w:val="001D27E5"/>
    <w:rsid w:val="001D2894"/>
    <w:rsid w:val="001E7E90"/>
    <w:rsid w:val="00201B43"/>
    <w:rsid w:val="00204099"/>
    <w:rsid w:val="00207CF0"/>
    <w:rsid w:val="00212136"/>
    <w:rsid w:val="00222BFB"/>
    <w:rsid w:val="002340B0"/>
    <w:rsid w:val="00235713"/>
    <w:rsid w:val="0024001D"/>
    <w:rsid w:val="0024101B"/>
    <w:rsid w:val="0024333F"/>
    <w:rsid w:val="00257FC4"/>
    <w:rsid w:val="00261BFA"/>
    <w:rsid w:val="00264492"/>
    <w:rsid w:val="00270549"/>
    <w:rsid w:val="0027177B"/>
    <w:rsid w:val="00276760"/>
    <w:rsid w:val="00290672"/>
    <w:rsid w:val="002908FE"/>
    <w:rsid w:val="002A5AC7"/>
    <w:rsid w:val="002A7F03"/>
    <w:rsid w:val="002A7F66"/>
    <w:rsid w:val="002B5779"/>
    <w:rsid w:val="002D72D0"/>
    <w:rsid w:val="002E506A"/>
    <w:rsid w:val="00301254"/>
    <w:rsid w:val="00303E11"/>
    <w:rsid w:val="003062AC"/>
    <w:rsid w:val="00310D42"/>
    <w:rsid w:val="0031607C"/>
    <w:rsid w:val="00317B1C"/>
    <w:rsid w:val="00320244"/>
    <w:rsid w:val="0032506D"/>
    <w:rsid w:val="003336C9"/>
    <w:rsid w:val="003543F2"/>
    <w:rsid w:val="0035566B"/>
    <w:rsid w:val="0035643E"/>
    <w:rsid w:val="003674D5"/>
    <w:rsid w:val="0038661A"/>
    <w:rsid w:val="00391E71"/>
    <w:rsid w:val="00395441"/>
    <w:rsid w:val="003A1163"/>
    <w:rsid w:val="003B1B0C"/>
    <w:rsid w:val="003C1D91"/>
    <w:rsid w:val="003C45A1"/>
    <w:rsid w:val="003E0FC8"/>
    <w:rsid w:val="003E10EC"/>
    <w:rsid w:val="003E30F3"/>
    <w:rsid w:val="003E7370"/>
    <w:rsid w:val="003F1160"/>
    <w:rsid w:val="003F1509"/>
    <w:rsid w:val="003F261E"/>
    <w:rsid w:val="003F76F3"/>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1869"/>
    <w:rsid w:val="005830AF"/>
    <w:rsid w:val="005926A6"/>
    <w:rsid w:val="00593862"/>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1769C"/>
    <w:rsid w:val="006334BA"/>
    <w:rsid w:val="006350B3"/>
    <w:rsid w:val="00673557"/>
    <w:rsid w:val="006936A3"/>
    <w:rsid w:val="0069389C"/>
    <w:rsid w:val="006956BC"/>
    <w:rsid w:val="006A0C0C"/>
    <w:rsid w:val="006A4779"/>
    <w:rsid w:val="006A7583"/>
    <w:rsid w:val="006A7AD8"/>
    <w:rsid w:val="006C0D70"/>
    <w:rsid w:val="006C3045"/>
    <w:rsid w:val="006C304C"/>
    <w:rsid w:val="006C3ACB"/>
    <w:rsid w:val="006D26B7"/>
    <w:rsid w:val="006D27B1"/>
    <w:rsid w:val="006D731E"/>
    <w:rsid w:val="006E70AB"/>
    <w:rsid w:val="007006EF"/>
    <w:rsid w:val="00700828"/>
    <w:rsid w:val="0070335C"/>
    <w:rsid w:val="00704300"/>
    <w:rsid w:val="007101C6"/>
    <w:rsid w:val="00733AB3"/>
    <w:rsid w:val="0075657E"/>
    <w:rsid w:val="00760183"/>
    <w:rsid w:val="00761C09"/>
    <w:rsid w:val="00763B1C"/>
    <w:rsid w:val="00766D5E"/>
    <w:rsid w:val="0078276A"/>
    <w:rsid w:val="00784135"/>
    <w:rsid w:val="00791D7F"/>
    <w:rsid w:val="0079755B"/>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751FD"/>
    <w:rsid w:val="00883F41"/>
    <w:rsid w:val="00891AF4"/>
    <w:rsid w:val="008A6784"/>
    <w:rsid w:val="008C6367"/>
    <w:rsid w:val="008E3809"/>
    <w:rsid w:val="008E64A9"/>
    <w:rsid w:val="008F029B"/>
    <w:rsid w:val="00907D54"/>
    <w:rsid w:val="00910E91"/>
    <w:rsid w:val="0092468E"/>
    <w:rsid w:val="00933214"/>
    <w:rsid w:val="00933A90"/>
    <w:rsid w:val="009602F2"/>
    <w:rsid w:val="0096563D"/>
    <w:rsid w:val="0097702C"/>
    <w:rsid w:val="00982F3A"/>
    <w:rsid w:val="009863E5"/>
    <w:rsid w:val="009903D0"/>
    <w:rsid w:val="00994033"/>
    <w:rsid w:val="009A2F56"/>
    <w:rsid w:val="009A4B95"/>
    <w:rsid w:val="009A4FAF"/>
    <w:rsid w:val="009B707C"/>
    <w:rsid w:val="009C2526"/>
    <w:rsid w:val="009C27D0"/>
    <w:rsid w:val="009E03F2"/>
    <w:rsid w:val="009E3E82"/>
    <w:rsid w:val="009E40E5"/>
    <w:rsid w:val="009F1DAF"/>
    <w:rsid w:val="009F4282"/>
    <w:rsid w:val="00A05871"/>
    <w:rsid w:val="00A07510"/>
    <w:rsid w:val="00A116BF"/>
    <w:rsid w:val="00A163D8"/>
    <w:rsid w:val="00A16468"/>
    <w:rsid w:val="00A270BC"/>
    <w:rsid w:val="00A35226"/>
    <w:rsid w:val="00A42014"/>
    <w:rsid w:val="00A55446"/>
    <w:rsid w:val="00A5604E"/>
    <w:rsid w:val="00A66A48"/>
    <w:rsid w:val="00A72BE3"/>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0D46"/>
    <w:rsid w:val="00B04597"/>
    <w:rsid w:val="00B0648C"/>
    <w:rsid w:val="00B16FE7"/>
    <w:rsid w:val="00B25555"/>
    <w:rsid w:val="00B51C95"/>
    <w:rsid w:val="00B64BFF"/>
    <w:rsid w:val="00B65CF9"/>
    <w:rsid w:val="00B83F59"/>
    <w:rsid w:val="00B859EE"/>
    <w:rsid w:val="00B91DA0"/>
    <w:rsid w:val="00BB1045"/>
    <w:rsid w:val="00BB1FB0"/>
    <w:rsid w:val="00BC6516"/>
    <w:rsid w:val="00BD22DF"/>
    <w:rsid w:val="00BD4AC8"/>
    <w:rsid w:val="00BE053E"/>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B66A2"/>
    <w:rsid w:val="00CC156B"/>
    <w:rsid w:val="00CD1D86"/>
    <w:rsid w:val="00CF23F1"/>
    <w:rsid w:val="00CF41F0"/>
    <w:rsid w:val="00CF4B8E"/>
    <w:rsid w:val="00CF594C"/>
    <w:rsid w:val="00D007A1"/>
    <w:rsid w:val="00D05CF4"/>
    <w:rsid w:val="00D05F1B"/>
    <w:rsid w:val="00D20117"/>
    <w:rsid w:val="00D2060D"/>
    <w:rsid w:val="00D2443D"/>
    <w:rsid w:val="00D26F2B"/>
    <w:rsid w:val="00D31325"/>
    <w:rsid w:val="00D31494"/>
    <w:rsid w:val="00D314CD"/>
    <w:rsid w:val="00D318EC"/>
    <w:rsid w:val="00D33980"/>
    <w:rsid w:val="00D84476"/>
    <w:rsid w:val="00D866D0"/>
    <w:rsid w:val="00D87B67"/>
    <w:rsid w:val="00D901B0"/>
    <w:rsid w:val="00DA356C"/>
    <w:rsid w:val="00DB1373"/>
    <w:rsid w:val="00DB3D0C"/>
    <w:rsid w:val="00DD7C86"/>
    <w:rsid w:val="00DF0DBA"/>
    <w:rsid w:val="00E046F5"/>
    <w:rsid w:val="00E05FA8"/>
    <w:rsid w:val="00E12F41"/>
    <w:rsid w:val="00E176C2"/>
    <w:rsid w:val="00E30E02"/>
    <w:rsid w:val="00E3110A"/>
    <w:rsid w:val="00E372CC"/>
    <w:rsid w:val="00E41183"/>
    <w:rsid w:val="00E50660"/>
    <w:rsid w:val="00E519F9"/>
    <w:rsid w:val="00E54C0D"/>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0774"/>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C78A0"/>
    <w:rsid w:val="00FD1413"/>
    <w:rsid w:val="00FD2D5B"/>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hyperlink" Target="https://experiments.withgoogle.com/ai/bird-sounds" TargetMode="External"/><Relationship Id="rId22" Type="http://schemas.openxmlformats.org/officeDocument/2006/relationships/hyperlink" Target="https://experiments.withgoogle.com/ai/drum-machine" TargetMode="External"/><Relationship Id="rId23" Type="http://schemas.openxmlformats.org/officeDocument/2006/relationships/hyperlink" Target="https://medium.com/@LeonFedden/comparative-audio-analysis-with-wavenet-mfccs-umap-t-sne-and-pca-cb8237bfce2f" TargetMode="External"/><Relationship Id="rId24" Type="http://schemas.openxmlformats.org/officeDocument/2006/relationships/hyperlink" Target="https://github.com/lmcinnes/umap" TargetMode="External"/><Relationship Id="rId25" Type="http://schemas.openxmlformats.org/officeDocument/2006/relationships/hyperlink" Target="http://scikit-learn.org/stable/modules/generated/sklearn.metrics.silhouette_score.html"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978-22BD-D84A-9839-C953931E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75</TotalTime>
  <Pages>8</Pages>
  <Words>2679</Words>
  <Characters>1527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Lamtharn Hantrakul</cp:lastModifiedBy>
  <cp:revision>19</cp:revision>
  <cp:lastPrinted>2017-12-09T18:03:00Z</cp:lastPrinted>
  <dcterms:created xsi:type="dcterms:W3CDTF">2017-12-09T18:03:00Z</dcterms:created>
  <dcterms:modified xsi:type="dcterms:W3CDTF">2017-12-10T15:52:00Z</dcterms:modified>
</cp:coreProperties>
</file>